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8E9FD" w14:textId="77777777" w:rsidR="00D25D32" w:rsidRPr="00414F0F" w:rsidRDefault="00D25D32">
      <w:pPr>
        <w:pStyle w:val="Standard"/>
        <w:ind w:right="-862"/>
        <w:rPr>
          <w:rFonts w:ascii="Arial" w:hAnsi="Arial" w:cs="Arial"/>
          <w:b/>
          <w:vanish/>
          <w:sz w:val="32"/>
          <w:szCs w:val="32"/>
          <w:specVanish/>
        </w:rPr>
      </w:pPr>
    </w:p>
    <w:p w14:paraId="15058EBE" w14:textId="7CC20E6E" w:rsidR="00D25D32" w:rsidRDefault="00414F0F">
      <w:pPr>
        <w:pStyle w:val="Standard"/>
        <w:ind w:left="-1560" w:right="-86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14:paraId="1141BE02" w14:textId="6FD53E74" w:rsidR="00D25D32" w:rsidRDefault="006E04F9">
      <w:pPr>
        <w:pStyle w:val="Standard"/>
        <w:ind w:left="-1560" w:right="-862"/>
        <w:jc w:val="center"/>
      </w:pPr>
      <w:r>
        <w:rPr>
          <w:noProof/>
          <w:lang w:eastAsia="en-US" w:bidi="ar-SA"/>
        </w:rPr>
        <w:drawing>
          <wp:anchor distT="0" distB="0" distL="114300" distR="114300" simplePos="0" relativeHeight="251659776" behindDoc="1" locked="0" layoutInCell="1" allowOverlap="1" wp14:anchorId="367F6E8D" wp14:editId="6B8A6FD3">
            <wp:simplePos x="0" y="0"/>
            <wp:positionH relativeFrom="column">
              <wp:posOffset>0</wp:posOffset>
            </wp:positionH>
            <wp:positionV relativeFrom="paragraph">
              <wp:posOffset>-630</wp:posOffset>
            </wp:positionV>
            <wp:extent cx="1063081" cy="1036435"/>
            <wp:effectExtent l="0" t="0" r="3719" b="4965"/>
            <wp:wrapNone/>
            <wp:docPr id="1" name="Image8" descr="Creas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3081" cy="10364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7F7F85"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>University of the Western Cape</w:t>
      </w:r>
    </w:p>
    <w:p w14:paraId="222301EF" w14:textId="77777777" w:rsidR="00D25D32" w:rsidRDefault="006E04F9">
      <w:pPr>
        <w:pStyle w:val="Standard"/>
        <w:ind w:left="-1560" w:right="-862"/>
        <w:jc w:val="center"/>
      </w:pPr>
      <w:r>
        <w:rPr>
          <w:rFonts w:ascii="Arial" w:hAnsi="Arial" w:cs="Arial"/>
          <w:b/>
          <w:sz w:val="28"/>
          <w:szCs w:val="28"/>
        </w:rPr>
        <w:t>Department of Computer Science</w:t>
      </w:r>
    </w:p>
    <w:p w14:paraId="340DF1EF" w14:textId="77777777" w:rsidR="00D25D32" w:rsidRDefault="006E04F9">
      <w:pPr>
        <w:pStyle w:val="Standard"/>
        <w:ind w:left="-1560" w:right="-86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Private Bag X17, Bellville, 7535</w:t>
      </w:r>
    </w:p>
    <w:p w14:paraId="16073BF0" w14:textId="77777777" w:rsidR="00D25D32" w:rsidRDefault="00D25D32">
      <w:pPr>
        <w:pStyle w:val="Standard"/>
        <w:ind w:left="-1560" w:right="-862"/>
        <w:jc w:val="center"/>
        <w:rPr>
          <w:rFonts w:ascii="Arial" w:hAnsi="Arial" w:cs="Arial"/>
          <w:b/>
          <w:sz w:val="28"/>
          <w:szCs w:val="28"/>
        </w:rPr>
      </w:pPr>
    </w:p>
    <w:p w14:paraId="2E931F0F" w14:textId="77777777" w:rsidR="00D25D32" w:rsidRDefault="00D25D32">
      <w:pPr>
        <w:pStyle w:val="Standard"/>
        <w:ind w:right="-862"/>
        <w:rPr>
          <w:rFonts w:ascii="Arial" w:hAnsi="Arial" w:cs="Arial"/>
          <w:b/>
          <w:sz w:val="28"/>
          <w:szCs w:val="28"/>
        </w:rPr>
      </w:pPr>
    </w:p>
    <w:p w14:paraId="5D1B571E" w14:textId="77777777" w:rsidR="00D25D32" w:rsidRDefault="00D25D32">
      <w:pPr>
        <w:pStyle w:val="Standard"/>
        <w:ind w:left="-1560" w:right="-862"/>
        <w:rPr>
          <w:rFonts w:ascii="Arial" w:hAnsi="Arial" w:cs="Arial"/>
          <w:b/>
          <w:sz w:val="28"/>
          <w:szCs w:val="28"/>
        </w:rPr>
      </w:pPr>
    </w:p>
    <w:p w14:paraId="7CE9FD7A" w14:textId="7E8790A4" w:rsidR="00D25D32" w:rsidRDefault="006E04F9">
      <w:pPr>
        <w:pStyle w:val="Standard"/>
        <w:ind w:left="-1560" w:right="-86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SC211- </w:t>
      </w:r>
      <w:r w:rsidR="00B855C0">
        <w:rPr>
          <w:rFonts w:ascii="Arial" w:hAnsi="Arial" w:cs="Arial"/>
          <w:b/>
          <w:sz w:val="28"/>
          <w:szCs w:val="28"/>
        </w:rPr>
        <w:t>Data Structures and Algorithms II</w:t>
      </w:r>
    </w:p>
    <w:p w14:paraId="37AE1A85" w14:textId="77777777" w:rsidR="00D25D32" w:rsidRDefault="006E04F9">
      <w:pPr>
        <w:pStyle w:val="Standard"/>
        <w:ind w:right="-862"/>
      </w:pPr>
      <w:r>
        <w:rPr>
          <w:rFonts w:ascii="Arial" w:hAnsi="Arial" w:cs="Arial"/>
          <w:b/>
          <w:noProof/>
          <w:sz w:val="28"/>
          <w:szCs w:val="28"/>
          <w:lang w:eastAsia="en-US"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E6C03D6" wp14:editId="38F0D994">
                <wp:simplePos x="0" y="0"/>
                <wp:positionH relativeFrom="column">
                  <wp:posOffset>4842964</wp:posOffset>
                </wp:positionH>
                <wp:positionV relativeFrom="paragraph">
                  <wp:posOffset>155365</wp:posOffset>
                </wp:positionV>
                <wp:extent cx="1499872" cy="9528"/>
                <wp:effectExtent l="0" t="0" r="24128" b="15872"/>
                <wp:wrapNone/>
                <wp:docPr id="2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9872" cy="9528"/>
                        </a:xfrm>
                        <a:prstGeom prst="straightConnector1">
                          <a:avLst/>
                        </a:prstGeom>
                        <a:noFill/>
                        <a:ln w="1904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6A0A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Connector 17" o:spid="_x0000_s1026" type="#_x0000_t32" style="position:absolute;margin-left:381.35pt;margin-top:12.25pt;width:118.1pt;height:.75pt;flip: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" strokeweight=".52906mm">
                <v:stroke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en-US"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4E5AE15" wp14:editId="0AD7DA36">
                <wp:simplePos x="0" y="0"/>
                <wp:positionH relativeFrom="column">
                  <wp:posOffset>6340568</wp:posOffset>
                </wp:positionH>
                <wp:positionV relativeFrom="paragraph">
                  <wp:posOffset>165506</wp:posOffset>
                </wp:positionV>
                <wp:extent cx="0" cy="306708"/>
                <wp:effectExtent l="12700" t="0" r="12700" b="23492"/>
                <wp:wrapNone/>
                <wp:docPr id="3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708"/>
                        </a:xfrm>
                        <a:prstGeom prst="straightConnector1">
                          <a:avLst/>
                        </a:prstGeom>
                        <a:noFill/>
                        <a:ln w="25557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0984A3" id="Straight Connector 15" o:spid="_x0000_s1026" type="#_x0000_t32" style="position:absolute;margin-left:499.25pt;margin-top:13.05pt;width:0;height:24.1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" strokecolor="#3465a4" strokeweight=".70992mm">
                <v:stroke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en-US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239C4A" wp14:editId="15DAFC1F">
                <wp:simplePos x="0" y="0"/>
                <wp:positionH relativeFrom="column">
                  <wp:posOffset>5060143</wp:posOffset>
                </wp:positionH>
                <wp:positionV relativeFrom="paragraph">
                  <wp:posOffset>164226</wp:posOffset>
                </wp:positionV>
                <wp:extent cx="0" cy="306708"/>
                <wp:effectExtent l="12700" t="0" r="12700" b="23492"/>
                <wp:wrapNone/>
                <wp:docPr id="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708"/>
                        </a:xfrm>
                        <a:prstGeom prst="straightConnector1">
                          <a:avLst/>
                        </a:prstGeom>
                        <a:noFill/>
                        <a:ln w="25557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939223" id="Straight Connector 2" o:spid="_x0000_s1026" type="#_x0000_t32" style="position:absolute;margin-left:398.45pt;margin-top:12.95pt;width:0;height:24.1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" strokecolor="#3465a4" strokeweight=".70992mm">
                <v:stroke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en-US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FEF9321" wp14:editId="0D06F513">
                <wp:simplePos x="0" y="0"/>
                <wp:positionH relativeFrom="column">
                  <wp:posOffset>4851248</wp:posOffset>
                </wp:positionH>
                <wp:positionV relativeFrom="paragraph">
                  <wp:posOffset>165506</wp:posOffset>
                </wp:positionV>
                <wp:extent cx="0" cy="306708"/>
                <wp:effectExtent l="12700" t="0" r="12700" b="23492"/>
                <wp:wrapNone/>
                <wp:docPr id="5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708"/>
                        </a:xfrm>
                        <a:prstGeom prst="straightConnector1">
                          <a:avLst/>
                        </a:prstGeom>
                        <a:noFill/>
                        <a:ln w="25557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7C929C" id="Straight Connector 14" o:spid="_x0000_s1026" type="#_x0000_t32" style="position:absolute;margin-left:382pt;margin-top:13.05pt;width:0;height:24.1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" strokecolor="#3465a4" strokeweight=".70992mm">
                <v:stroke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en-US" w:bidi="ar-S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3ABE917" wp14:editId="5EF49C23">
                <wp:simplePos x="0" y="0"/>
                <wp:positionH relativeFrom="column">
                  <wp:posOffset>5245556</wp:posOffset>
                </wp:positionH>
                <wp:positionV relativeFrom="paragraph">
                  <wp:posOffset>158758</wp:posOffset>
                </wp:positionV>
                <wp:extent cx="0" cy="306708"/>
                <wp:effectExtent l="12700" t="0" r="12700" b="23492"/>
                <wp:wrapNone/>
                <wp:docPr id="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708"/>
                        </a:xfrm>
                        <a:prstGeom prst="straightConnector1">
                          <a:avLst/>
                        </a:prstGeom>
                        <a:noFill/>
                        <a:ln w="25557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FF99B6" id="Straight Connector 3" o:spid="_x0000_s1026" type="#_x0000_t32" style="position:absolute;margin-left:413.05pt;margin-top:12.5pt;width:0;height:24.1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" strokecolor="#3465a4" strokeweight=".70992mm">
                <v:stroke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en-US" w:bidi="ar-S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4DB7C8F" wp14:editId="6916DA6E">
                <wp:simplePos x="0" y="0"/>
                <wp:positionH relativeFrom="column">
                  <wp:posOffset>5468038</wp:posOffset>
                </wp:positionH>
                <wp:positionV relativeFrom="paragraph">
                  <wp:posOffset>158758</wp:posOffset>
                </wp:positionV>
                <wp:extent cx="0" cy="306708"/>
                <wp:effectExtent l="12700" t="0" r="12700" b="23492"/>
                <wp:wrapNone/>
                <wp:docPr id="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708"/>
                        </a:xfrm>
                        <a:prstGeom prst="straightConnector1">
                          <a:avLst/>
                        </a:prstGeom>
                        <a:noFill/>
                        <a:ln w="25557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C613FB" id="Straight Connector 4" o:spid="_x0000_s1026" type="#_x0000_t32" style="position:absolute;margin-left:430.55pt;margin-top:12.5pt;width:0;height:24.1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" strokecolor="#3465a4" strokeweight=".70992mm">
                <v:stroke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en-US"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F7BB65A" wp14:editId="2CC6A77F">
                <wp:simplePos x="0" y="0"/>
                <wp:positionH relativeFrom="column">
                  <wp:posOffset>5685839</wp:posOffset>
                </wp:positionH>
                <wp:positionV relativeFrom="paragraph">
                  <wp:posOffset>158758</wp:posOffset>
                </wp:positionV>
                <wp:extent cx="0" cy="306708"/>
                <wp:effectExtent l="12700" t="0" r="12700" b="23492"/>
                <wp:wrapNone/>
                <wp:docPr id="8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708"/>
                        </a:xfrm>
                        <a:prstGeom prst="straightConnector1">
                          <a:avLst/>
                        </a:prstGeom>
                        <a:noFill/>
                        <a:ln w="25557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B83E1E" id="Straight Connector 5" o:spid="_x0000_s1026" type="#_x0000_t32" style="position:absolute;margin-left:447.7pt;margin-top:12.5pt;width:0;height:24.1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" strokecolor="#3465a4" strokeweight=".70992mm">
                <v:stroke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en-US"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404DCCB" wp14:editId="5C147E70">
                <wp:simplePos x="0" y="0"/>
                <wp:positionH relativeFrom="column">
                  <wp:posOffset>5912995</wp:posOffset>
                </wp:positionH>
                <wp:positionV relativeFrom="paragraph">
                  <wp:posOffset>158758</wp:posOffset>
                </wp:positionV>
                <wp:extent cx="0" cy="306708"/>
                <wp:effectExtent l="12700" t="0" r="12700" b="23492"/>
                <wp:wrapNone/>
                <wp:docPr id="9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708"/>
                        </a:xfrm>
                        <a:prstGeom prst="straightConnector1">
                          <a:avLst/>
                        </a:prstGeom>
                        <a:noFill/>
                        <a:ln w="25557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CBA941" id="Straight Connector 6" o:spid="_x0000_s1026" type="#_x0000_t32" style="position:absolute;margin-left:465.6pt;margin-top:12.5pt;width:0;height:24.1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" strokecolor="#3465a4" strokeweight=".70992mm">
                <v:stroke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en-US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AEE1B4B" wp14:editId="19437D96">
                <wp:simplePos x="0" y="0"/>
                <wp:positionH relativeFrom="column">
                  <wp:posOffset>6140516</wp:posOffset>
                </wp:positionH>
                <wp:positionV relativeFrom="paragraph">
                  <wp:posOffset>158758</wp:posOffset>
                </wp:positionV>
                <wp:extent cx="0" cy="306708"/>
                <wp:effectExtent l="12700" t="0" r="12700" b="23492"/>
                <wp:wrapNone/>
                <wp:docPr id="10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708"/>
                        </a:xfrm>
                        <a:prstGeom prst="straightConnector1">
                          <a:avLst/>
                        </a:prstGeom>
                        <a:noFill/>
                        <a:ln w="25557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31A3EE" id="Straight Connector 7" o:spid="_x0000_s1026" type="#_x0000_t32" style="position:absolute;margin-left:483.5pt;margin-top:12.5pt;width:0;height:24.1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" strokecolor="#3465a4" strokeweight=".70992mm">
                <v:stroke joinstyle="miter"/>
              </v:shape>
            </w:pict>
          </mc:Fallback>
        </mc:AlternateContent>
      </w:r>
    </w:p>
    <w:p w14:paraId="2D3C3B0E" w14:textId="34CC462F" w:rsidR="00D25D32" w:rsidRDefault="00F43B86">
      <w:pPr>
        <w:pStyle w:val="Standard"/>
        <w:ind w:right="-862"/>
      </w:pPr>
      <w:r>
        <w:rPr>
          <w:rFonts w:ascii="Arial" w:hAnsi="Arial" w:cs="Arial"/>
          <w:b/>
          <w:sz w:val="28"/>
          <w:szCs w:val="28"/>
        </w:rPr>
        <w:t>Assignment 3</w:t>
      </w:r>
      <w:r w:rsidR="00B855C0">
        <w:rPr>
          <w:rFonts w:ascii="Arial" w:hAnsi="Arial" w:cs="Arial"/>
          <w:b/>
          <w:sz w:val="28"/>
          <w:szCs w:val="28"/>
        </w:rPr>
        <w:t xml:space="preserve"> </w:t>
      </w:r>
      <w:r w:rsidR="00262084">
        <w:rPr>
          <w:rFonts w:ascii="Arial" w:hAnsi="Arial" w:cs="Arial"/>
          <w:b/>
          <w:sz w:val="28"/>
          <w:szCs w:val="28"/>
        </w:rPr>
        <w:t>(2</w:t>
      </w:r>
      <w:r>
        <w:rPr>
          <w:rFonts w:ascii="Arial" w:hAnsi="Arial" w:cs="Arial"/>
          <w:b/>
          <w:sz w:val="28"/>
          <w:szCs w:val="28"/>
        </w:rPr>
        <w:t>5</w:t>
      </w:r>
      <w:r w:rsidR="00A72C65">
        <w:rPr>
          <w:rFonts w:ascii="Arial" w:hAnsi="Arial" w:cs="Arial"/>
          <w:b/>
          <w:sz w:val="28"/>
          <w:szCs w:val="28"/>
        </w:rPr>
        <w:t xml:space="preserve"> Marks)</w:t>
      </w:r>
      <w:r w:rsidR="006E04F9">
        <w:rPr>
          <w:rFonts w:ascii="Arial" w:hAnsi="Arial" w:cs="Arial"/>
          <w:b/>
          <w:sz w:val="28"/>
          <w:szCs w:val="28"/>
        </w:rPr>
        <w:t xml:space="preserve">                Student number: </w:t>
      </w:r>
    </w:p>
    <w:p w14:paraId="7AB260A6" w14:textId="77777777" w:rsidR="00D25D32" w:rsidRDefault="006E04F9">
      <w:pPr>
        <w:pStyle w:val="Standard"/>
        <w:ind w:left="-1560" w:right="-862"/>
        <w:jc w:val="center"/>
      </w:pPr>
      <w:r>
        <w:rPr>
          <w:rFonts w:ascii="Arial" w:hAnsi="Arial" w:cs="Arial"/>
          <w:b/>
          <w:noProof/>
          <w:sz w:val="28"/>
          <w:szCs w:val="28"/>
          <w:lang w:eastAsia="en-US"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55CC25F" wp14:editId="4D359060">
                <wp:simplePos x="0" y="0"/>
                <wp:positionH relativeFrom="column">
                  <wp:posOffset>4856725</wp:posOffset>
                </wp:positionH>
                <wp:positionV relativeFrom="paragraph">
                  <wp:posOffset>55705</wp:posOffset>
                </wp:positionV>
                <wp:extent cx="1499872" cy="10799"/>
                <wp:effectExtent l="0" t="0" r="24128" b="14601"/>
                <wp:wrapNone/>
                <wp:docPr id="11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9872" cy="10799"/>
                        </a:xfrm>
                        <a:prstGeom prst="straightConnector1">
                          <a:avLst/>
                        </a:prstGeom>
                        <a:noFill/>
                        <a:ln w="1904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F5674C" id="Straight Connector 18" o:spid="_x0000_s1026" type="#_x0000_t32" style="position:absolute;margin-left:382.4pt;margin-top:4.4pt;width:118.1pt;height:.85p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" strokeweight=".52906mm">
                <v:stroke joinstyle="miter"/>
              </v:shape>
            </w:pict>
          </mc:Fallback>
        </mc:AlternateContent>
      </w:r>
      <w:r>
        <w:t xml:space="preserve">           -----------------------------------------------------------------------------------------------------------------------------------------</w:t>
      </w:r>
    </w:p>
    <w:p w14:paraId="542C061E" w14:textId="77777777" w:rsidR="003E0E0E" w:rsidRDefault="003E0E0E">
      <w:pPr>
        <w:pStyle w:val="Standard"/>
        <w:ind w:right="-862"/>
        <w:jc w:val="both"/>
      </w:pPr>
    </w:p>
    <w:p w14:paraId="09B1C26A" w14:textId="18C6FEF5" w:rsidR="00890562" w:rsidRDefault="00CF026E" w:rsidP="00A72C65">
      <w:pPr>
        <w:pStyle w:val="Standard"/>
        <w:numPr>
          <w:ilvl w:val="0"/>
          <w:numId w:val="6"/>
        </w:numPr>
        <w:ind w:right="-862"/>
      </w:pPr>
      <w:r>
        <w:t>Consider the min heap below. Perform 5 deletion operations and show the resulting heap after each deletion.</w:t>
      </w:r>
      <w:r w:rsidR="00A72C65">
        <w:t xml:space="preserve"> </w:t>
      </w:r>
      <w:r w:rsidR="003E0E0E">
        <w:t xml:space="preserve"> </w:t>
      </w:r>
      <w:r w:rsidR="00A72C65">
        <w:tab/>
      </w:r>
      <w:r w:rsidR="00A72C65">
        <w:tab/>
      </w:r>
      <w:r w:rsidR="00A72C65">
        <w:tab/>
      </w:r>
      <w:r w:rsidR="00A72C65">
        <w:tab/>
      </w:r>
      <w:r w:rsidR="00A72C65">
        <w:tab/>
      </w:r>
      <w:r w:rsidR="00A72C65">
        <w:tab/>
      </w:r>
      <w:r w:rsidR="00237CEF">
        <w:tab/>
      </w:r>
      <w:r>
        <w:t xml:space="preserve">                                                                   </w:t>
      </w:r>
      <w:r w:rsidR="00850A0D" w:rsidRPr="00F43B86">
        <w:rPr>
          <w:b/>
        </w:rPr>
        <w:t>[</w:t>
      </w:r>
      <w:r w:rsidR="0056348E" w:rsidRPr="00F43B86">
        <w:rPr>
          <w:b/>
        </w:rPr>
        <w:t>5</w:t>
      </w:r>
      <w:r w:rsidR="00B75B7D" w:rsidRPr="00F43B86">
        <w:rPr>
          <w:b/>
        </w:rPr>
        <w:t>]</w:t>
      </w:r>
    </w:p>
    <w:p w14:paraId="5FFA9CA8" w14:textId="76D4DF0F" w:rsidR="00A72C65" w:rsidRDefault="00921940" w:rsidP="00A72C65">
      <w:pPr>
        <w:pStyle w:val="Standard"/>
        <w:ind w:left="360" w:right="-862"/>
      </w:pPr>
      <w:r>
        <w:rPr>
          <w:noProof/>
          <w:lang w:eastAsia="en-US" w:bidi="ar-SA"/>
        </w:rPr>
        <w:drawing>
          <wp:anchor distT="0" distB="0" distL="114300" distR="114300" simplePos="0" relativeHeight="251645952" behindDoc="0" locked="0" layoutInCell="1" allowOverlap="1" wp14:anchorId="58CD5ACB" wp14:editId="1AF08526">
            <wp:simplePos x="0" y="0"/>
            <wp:positionH relativeFrom="column">
              <wp:posOffset>1264285</wp:posOffset>
            </wp:positionH>
            <wp:positionV relativeFrom="paragraph">
              <wp:posOffset>2540</wp:posOffset>
            </wp:positionV>
            <wp:extent cx="3585845" cy="1764030"/>
            <wp:effectExtent l="0" t="0" r="0" b="7620"/>
            <wp:wrapThrough wrapText="bothSides">
              <wp:wrapPolygon edited="0">
                <wp:start x="0" y="0"/>
                <wp:lineTo x="0" y="21460"/>
                <wp:lineTo x="21458" y="21460"/>
                <wp:lineTo x="21458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_heap_exampl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845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E0EC8" w14:textId="77777777" w:rsidR="00921940" w:rsidRDefault="00A72C65" w:rsidP="00A72C65">
      <w:pPr>
        <w:pStyle w:val="Standard"/>
        <w:ind w:right="-862"/>
      </w:pPr>
      <w:r>
        <w:tab/>
      </w:r>
      <w:r>
        <w:tab/>
      </w:r>
    </w:p>
    <w:p w14:paraId="59FC73A7" w14:textId="77777777" w:rsidR="00921940" w:rsidRDefault="00921940" w:rsidP="00A72C65">
      <w:pPr>
        <w:pStyle w:val="Standard"/>
        <w:ind w:right="-862"/>
      </w:pPr>
    </w:p>
    <w:p w14:paraId="44EDC6AD" w14:textId="77777777" w:rsidR="00921940" w:rsidRDefault="00921940" w:rsidP="00A72C65">
      <w:pPr>
        <w:pStyle w:val="Standard"/>
        <w:ind w:right="-862"/>
      </w:pPr>
    </w:p>
    <w:p w14:paraId="70EBC219" w14:textId="77777777" w:rsidR="00921940" w:rsidRDefault="00921940" w:rsidP="00A72C65">
      <w:pPr>
        <w:pStyle w:val="Standard"/>
        <w:ind w:right="-862"/>
      </w:pPr>
    </w:p>
    <w:p w14:paraId="1F821E76" w14:textId="77777777" w:rsidR="00921940" w:rsidRDefault="00921940" w:rsidP="00A72C65">
      <w:pPr>
        <w:pStyle w:val="Standard"/>
        <w:ind w:right="-862"/>
      </w:pPr>
    </w:p>
    <w:p w14:paraId="5DD76590" w14:textId="77777777" w:rsidR="00921940" w:rsidRDefault="00921940" w:rsidP="00A72C65">
      <w:pPr>
        <w:pStyle w:val="Standard"/>
        <w:ind w:right="-862"/>
      </w:pPr>
    </w:p>
    <w:p w14:paraId="2B603735" w14:textId="77777777" w:rsidR="00921940" w:rsidRDefault="00921940" w:rsidP="00A72C65">
      <w:pPr>
        <w:pStyle w:val="Standard"/>
        <w:ind w:right="-862"/>
      </w:pPr>
    </w:p>
    <w:p w14:paraId="2532A354" w14:textId="77777777" w:rsidR="00921940" w:rsidRDefault="00921940" w:rsidP="00A72C65">
      <w:pPr>
        <w:pStyle w:val="Standard"/>
        <w:ind w:right="-862"/>
      </w:pPr>
    </w:p>
    <w:p w14:paraId="22B09466" w14:textId="77777777" w:rsidR="00921940" w:rsidRDefault="00921940" w:rsidP="00A72C65">
      <w:pPr>
        <w:pStyle w:val="Standard"/>
        <w:ind w:right="-862"/>
      </w:pPr>
    </w:p>
    <w:p w14:paraId="1D61943D" w14:textId="4FE9DE28" w:rsidR="00A72C65" w:rsidRPr="00A72C65" w:rsidRDefault="00A72C65" w:rsidP="00A72C65">
      <w:pPr>
        <w:pStyle w:val="Standard"/>
        <w:ind w:right="-862"/>
      </w:pPr>
      <w:r>
        <w:tab/>
      </w:r>
      <w:r>
        <w:tab/>
      </w:r>
      <w:r>
        <w:tab/>
      </w:r>
    </w:p>
    <w:p w14:paraId="4380A9F3" w14:textId="399D8D67" w:rsidR="00A72C65" w:rsidRDefault="00C8775E" w:rsidP="002C27D5">
      <w:pPr>
        <w:pStyle w:val="Standard"/>
        <w:ind w:right="-862"/>
        <w:jc w:val="center"/>
        <w:rPr>
          <w:b/>
        </w:rPr>
      </w:pPr>
      <w:r>
        <w:rPr>
          <w:noProof/>
          <w:color w:val="000000"/>
          <w:lang w:eastAsia="en-US" w:bidi="ar-S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7CC71D1" wp14:editId="1830C738">
                <wp:simplePos x="0" y="0"/>
                <wp:positionH relativeFrom="column">
                  <wp:posOffset>689610</wp:posOffset>
                </wp:positionH>
                <wp:positionV relativeFrom="paragraph">
                  <wp:posOffset>163195</wp:posOffset>
                </wp:positionV>
                <wp:extent cx="5598160" cy="4179570"/>
                <wp:effectExtent l="0" t="0" r="21590" b="11430"/>
                <wp:wrapNone/>
                <wp:docPr id="13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8160" cy="417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2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464C3" id="Rectangle 62" o:spid="_x0000_s1026" style="position:absolute;margin-left:54.3pt;margin-top:12.85pt;width:440.8pt;height:329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" strokeweight=".70561mm">
                <v:textbox inset="0,0,0,0"/>
              </v:rect>
            </w:pict>
          </mc:Fallback>
        </mc:AlternateContent>
      </w:r>
    </w:p>
    <w:p w14:paraId="3FD377F3" w14:textId="554FC5B4" w:rsidR="00A72C65" w:rsidRDefault="00A72C65" w:rsidP="001A732C">
      <w:pPr>
        <w:pStyle w:val="Standard"/>
        <w:ind w:right="-862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037C057F" w14:textId="5B9FFC38" w:rsidR="00890562" w:rsidRDefault="00890562" w:rsidP="00890562">
      <w:pPr>
        <w:pStyle w:val="Standard"/>
        <w:ind w:left="1440" w:right="-862"/>
      </w:pPr>
    </w:p>
    <w:p w14:paraId="66017776" w14:textId="71C1F9EA" w:rsidR="00D25D32" w:rsidRDefault="00D25D32" w:rsidP="00890562">
      <w:pPr>
        <w:pStyle w:val="Standard"/>
        <w:ind w:left="1080" w:right="-862"/>
      </w:pPr>
    </w:p>
    <w:p w14:paraId="6150DA7C" w14:textId="2E2D58B5" w:rsidR="00D25D32" w:rsidRDefault="00D25D32">
      <w:pPr>
        <w:pStyle w:val="Standard"/>
        <w:ind w:left="1440" w:right="-862"/>
      </w:pPr>
    </w:p>
    <w:p w14:paraId="3249C6DB" w14:textId="77777777" w:rsidR="00890562" w:rsidRDefault="00890562" w:rsidP="00474DBC">
      <w:pPr>
        <w:pStyle w:val="Standard"/>
        <w:ind w:right="-862"/>
      </w:pPr>
    </w:p>
    <w:p w14:paraId="32B51348" w14:textId="77777777" w:rsidR="007967BE" w:rsidRDefault="007967BE">
      <w:pPr>
        <w:pStyle w:val="Standard"/>
        <w:ind w:left="1440" w:right="-862"/>
      </w:pPr>
    </w:p>
    <w:p w14:paraId="0EDC584D" w14:textId="77777777" w:rsidR="00A72C65" w:rsidRDefault="00A72C65">
      <w:pPr>
        <w:pStyle w:val="Standard"/>
        <w:ind w:left="1440" w:right="-862"/>
      </w:pPr>
    </w:p>
    <w:p w14:paraId="363441D0" w14:textId="77777777" w:rsidR="00A72C65" w:rsidRDefault="00A72C65">
      <w:pPr>
        <w:pStyle w:val="Standard"/>
        <w:ind w:left="1440" w:right="-862"/>
      </w:pPr>
    </w:p>
    <w:p w14:paraId="0DCD991D" w14:textId="77777777" w:rsidR="00A72C65" w:rsidRDefault="00A72C65">
      <w:pPr>
        <w:pStyle w:val="Standard"/>
        <w:ind w:left="1440" w:right="-862"/>
      </w:pPr>
    </w:p>
    <w:p w14:paraId="2377AB21" w14:textId="77777777" w:rsidR="00A72C65" w:rsidRDefault="00A72C65">
      <w:pPr>
        <w:pStyle w:val="Standard"/>
        <w:ind w:left="1440" w:right="-862"/>
      </w:pPr>
    </w:p>
    <w:p w14:paraId="40ECD04E" w14:textId="77777777" w:rsidR="00A72C65" w:rsidRDefault="00A72C65">
      <w:pPr>
        <w:pStyle w:val="Standard"/>
        <w:ind w:left="1440" w:right="-862"/>
      </w:pPr>
    </w:p>
    <w:p w14:paraId="58000678" w14:textId="77777777" w:rsidR="00A72C65" w:rsidRDefault="00A72C65">
      <w:pPr>
        <w:pStyle w:val="Standard"/>
        <w:ind w:left="1440" w:right="-862"/>
      </w:pPr>
    </w:p>
    <w:p w14:paraId="14050409" w14:textId="77777777" w:rsidR="00A72C65" w:rsidRDefault="00A72C65">
      <w:pPr>
        <w:pStyle w:val="Standard"/>
        <w:ind w:left="1440" w:right="-862"/>
      </w:pPr>
    </w:p>
    <w:p w14:paraId="4BF1A1F1" w14:textId="24BF63BA" w:rsidR="00262DE8" w:rsidRDefault="00761A73" w:rsidP="000D41CB">
      <w:pPr>
        <w:suppressAutoHyphens w:val="0"/>
      </w:pPr>
      <w:r>
        <w:br w:type="page"/>
      </w:r>
    </w:p>
    <w:p w14:paraId="51D9BA16" w14:textId="47494E47" w:rsidR="00C65DE1" w:rsidRDefault="00C8775E" w:rsidP="00761A73">
      <w:pPr>
        <w:pStyle w:val="Standard"/>
        <w:numPr>
          <w:ilvl w:val="0"/>
          <w:numId w:val="6"/>
        </w:numPr>
        <w:ind w:right="-862"/>
      </w:pPr>
      <w:r>
        <w:lastRenderedPageBreak/>
        <w:t xml:space="preserve">Sort the following list </w:t>
      </w:r>
      <w:r w:rsidR="00252F9B">
        <w:t xml:space="preserve">from </w:t>
      </w:r>
      <w:r w:rsidR="009F2AA5" w:rsidRPr="00252F9B">
        <w:rPr>
          <w:b/>
        </w:rPr>
        <w:t>largest</w:t>
      </w:r>
      <w:r w:rsidR="009F2AA5">
        <w:t xml:space="preserve"> </w:t>
      </w:r>
      <w:r w:rsidR="009F2AA5" w:rsidRPr="00252F9B">
        <w:rPr>
          <w:b/>
        </w:rPr>
        <w:t>to</w:t>
      </w:r>
      <w:r w:rsidR="009F2AA5">
        <w:t xml:space="preserve"> </w:t>
      </w:r>
      <w:r w:rsidR="00252F9B" w:rsidRPr="00252F9B">
        <w:rPr>
          <w:b/>
        </w:rPr>
        <w:t xml:space="preserve">smallest </w:t>
      </w:r>
      <w:r w:rsidR="000D41CB">
        <w:t>using</w:t>
      </w:r>
      <w:r w:rsidR="00747E77">
        <w:t xml:space="preserve"> </w:t>
      </w:r>
      <w:r w:rsidRPr="000D41CB">
        <w:rPr>
          <w:i/>
        </w:rPr>
        <w:t>heapsort</w:t>
      </w:r>
      <w:r w:rsidR="00252F9B">
        <w:t>.</w:t>
      </w:r>
      <w:r>
        <w:t xml:space="preserve"> Represent the heap by an arra</w:t>
      </w:r>
      <w:r w:rsidR="005154CE">
        <w:t>y</w:t>
      </w:r>
      <w:r w:rsidR="00BC077B">
        <w:t xml:space="preserve"> and show each step: </w:t>
      </w:r>
      <w:r w:rsidR="00252F9B">
        <w:t>S</w:t>
      </w:r>
      <w:r w:rsidR="00BC077B">
        <w:t xml:space="preserve">, </w:t>
      </w:r>
      <w:r w:rsidR="00252F9B">
        <w:t>O</w:t>
      </w:r>
      <w:r w:rsidR="00BC077B">
        <w:t xml:space="preserve">, </w:t>
      </w:r>
      <w:r w:rsidR="00252F9B">
        <w:t>R</w:t>
      </w:r>
      <w:r w:rsidR="005154CE">
        <w:t xml:space="preserve">, T, </w:t>
      </w:r>
      <w:r w:rsidR="00252F9B">
        <w:t>I, N</w:t>
      </w:r>
      <w:r w:rsidR="005154CE">
        <w:t xml:space="preserve">, </w:t>
      </w:r>
      <w:r w:rsidR="00252F9B">
        <w:t>G</w:t>
      </w:r>
      <w:r w:rsidR="000D41CB">
        <w:t xml:space="preserve"> (</w:t>
      </w:r>
      <w:r w:rsidR="006C3673">
        <w:t>A &gt; B, B &gt; C, C &gt; D…. Y&gt;Z</w:t>
      </w:r>
      <w:r w:rsidR="000D41CB">
        <w:t>).</w:t>
      </w:r>
      <w:r w:rsidR="00747E77">
        <w:tab/>
      </w:r>
      <w:r w:rsidR="000D41CB">
        <w:tab/>
      </w:r>
      <w:r w:rsidR="000D41CB">
        <w:tab/>
      </w:r>
      <w:r w:rsidR="000D41CB">
        <w:tab/>
      </w:r>
      <w:r w:rsidR="0056348E" w:rsidRPr="00F43B86">
        <w:rPr>
          <w:b/>
        </w:rPr>
        <w:t>[7</w:t>
      </w:r>
      <w:r w:rsidR="00C93252">
        <w:t>]</w:t>
      </w:r>
    </w:p>
    <w:p w14:paraId="283F106A" w14:textId="7DAFCE7E" w:rsidR="00C93252" w:rsidRDefault="009248B5" w:rsidP="00C93252">
      <w:pPr>
        <w:pStyle w:val="Standard"/>
        <w:ind w:left="360" w:right="-862"/>
      </w:pPr>
      <w:r>
        <w:rPr>
          <w:noProof/>
          <w:color w:val="000000"/>
          <w:lang w:eastAsia="en-US"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CD68CA8" wp14:editId="22575C9A">
                <wp:simplePos x="0" y="0"/>
                <wp:positionH relativeFrom="column">
                  <wp:posOffset>662940</wp:posOffset>
                </wp:positionH>
                <wp:positionV relativeFrom="paragraph">
                  <wp:posOffset>156210</wp:posOffset>
                </wp:positionV>
                <wp:extent cx="5676265" cy="8591550"/>
                <wp:effectExtent l="0" t="0" r="19685" b="19050"/>
                <wp:wrapNone/>
                <wp:docPr id="38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265" cy="859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2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166E1" id="Rectangle 62" o:spid="_x0000_s1026" style="position:absolute;margin-left:52.2pt;margin-top:12.3pt;width:446.95pt;height:676.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" strokeweight=".70561mm">
                <v:textbox inset="0,0,0,0"/>
              </v:rect>
            </w:pict>
          </mc:Fallback>
        </mc:AlternateContent>
      </w:r>
    </w:p>
    <w:p w14:paraId="69B81395" w14:textId="3A24ECEC" w:rsidR="00D25D32" w:rsidRDefault="00D25D32" w:rsidP="00B75B7D">
      <w:pPr>
        <w:pStyle w:val="Standard"/>
        <w:ind w:right="-862"/>
        <w:jc w:val="both"/>
      </w:pPr>
    </w:p>
    <w:p w14:paraId="06E86846" w14:textId="19DE3BFB" w:rsidR="00940680" w:rsidRDefault="00940680">
      <w:pPr>
        <w:pStyle w:val="Standard"/>
        <w:ind w:left="1440" w:right="-862"/>
        <w:jc w:val="both"/>
      </w:pPr>
    </w:p>
    <w:p w14:paraId="7AF5655C" w14:textId="4BAA160C" w:rsidR="00940680" w:rsidRDefault="00940680">
      <w:pPr>
        <w:pStyle w:val="Standard"/>
        <w:ind w:left="1440" w:right="-862"/>
        <w:jc w:val="both"/>
      </w:pPr>
    </w:p>
    <w:p w14:paraId="55D41FC2" w14:textId="4F6D7DEA" w:rsidR="00D25D32" w:rsidRDefault="00D25D32" w:rsidP="00126B09">
      <w:pPr>
        <w:pStyle w:val="Standard"/>
        <w:ind w:left="1440" w:right="-862"/>
        <w:jc w:val="both"/>
      </w:pPr>
    </w:p>
    <w:p w14:paraId="45D32D25" w14:textId="6D90C967" w:rsidR="00D25D32" w:rsidRDefault="00D25D32">
      <w:pPr>
        <w:pStyle w:val="Standard"/>
        <w:ind w:left="1080" w:right="-862"/>
        <w:jc w:val="both"/>
        <w:rPr>
          <w:color w:val="000000"/>
          <w:lang w:val="en-ZA" w:eastAsia="en-ZA" w:bidi="ar-SA"/>
        </w:rPr>
      </w:pPr>
    </w:p>
    <w:p w14:paraId="5177ABD9" w14:textId="642FF086" w:rsidR="00D25D32" w:rsidRDefault="00D25D32">
      <w:pPr>
        <w:pStyle w:val="Standard"/>
        <w:ind w:right="-862"/>
        <w:jc w:val="both"/>
        <w:rPr>
          <w:color w:val="000000"/>
          <w:lang w:val="en-ZA" w:eastAsia="en-ZA" w:bidi="ar-SA"/>
        </w:rPr>
      </w:pPr>
    </w:p>
    <w:p w14:paraId="770881A4" w14:textId="7EFE95CF" w:rsidR="00D25D32" w:rsidRDefault="00A23D53" w:rsidP="00C65DE1">
      <w:pPr>
        <w:pStyle w:val="Standard"/>
        <w:ind w:right="-862"/>
        <w:jc w:val="both"/>
        <w:rPr>
          <w:color w:val="000000"/>
          <w:lang w:val="en-ZA" w:eastAsia="en-ZA" w:bidi="ar-SA"/>
        </w:rPr>
      </w:pPr>
      <w:r>
        <w:rPr>
          <w:noProof/>
          <w:color w:val="000000"/>
          <w:lang w:eastAsia="en-US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BB52572" wp14:editId="0C884EB3">
                <wp:simplePos x="0" y="0"/>
                <wp:positionH relativeFrom="column">
                  <wp:posOffset>685800</wp:posOffset>
                </wp:positionH>
                <wp:positionV relativeFrom="paragraph">
                  <wp:posOffset>45720</wp:posOffset>
                </wp:positionV>
                <wp:extent cx="5237480" cy="1257300"/>
                <wp:effectExtent l="0" t="0" r="20320" b="38100"/>
                <wp:wrapNone/>
                <wp:docPr id="19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748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2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2A32BBC6" id="Rectangle 62" o:spid="_x0000_s1026" style="position:absolute;margin-left:54pt;margin-top:3.6pt;width:412.4pt;height:99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" strokeweight=".70561mm">
                <v:textbox inset="0,0,0,0"/>
              </v:rect>
            </w:pict>
          </mc:Fallback>
        </mc:AlternateContent>
      </w:r>
    </w:p>
    <w:p w14:paraId="1C625A4E" w14:textId="2E725E97" w:rsidR="00D25D32" w:rsidRDefault="00D25D32">
      <w:pPr>
        <w:pStyle w:val="Standard"/>
        <w:ind w:left="1080" w:right="-862"/>
        <w:jc w:val="both"/>
      </w:pPr>
    </w:p>
    <w:p w14:paraId="042F2134" w14:textId="3DCDA080" w:rsidR="00D25D32" w:rsidRDefault="00D25D32">
      <w:pPr>
        <w:pStyle w:val="Standard"/>
        <w:ind w:left="1440" w:right="-862"/>
        <w:jc w:val="both"/>
        <w:rPr>
          <w:color w:val="000000"/>
        </w:rPr>
      </w:pPr>
    </w:p>
    <w:p w14:paraId="1F198A94" w14:textId="266AE8DE" w:rsidR="00D25D32" w:rsidRDefault="00D25D32">
      <w:pPr>
        <w:pStyle w:val="Standard"/>
        <w:ind w:right="-862"/>
        <w:jc w:val="both"/>
        <w:rPr>
          <w:color w:val="000000"/>
        </w:rPr>
      </w:pPr>
    </w:p>
    <w:p w14:paraId="31E61C91" w14:textId="06431634" w:rsidR="00D25D32" w:rsidRDefault="00D25D32">
      <w:pPr>
        <w:pStyle w:val="Standard"/>
        <w:ind w:right="-862"/>
        <w:jc w:val="both"/>
        <w:rPr>
          <w:color w:val="000000"/>
        </w:rPr>
      </w:pPr>
    </w:p>
    <w:p w14:paraId="63E2C77B" w14:textId="5E4879FC" w:rsidR="00D25D32" w:rsidRDefault="00D25D32">
      <w:pPr>
        <w:pStyle w:val="Standard"/>
        <w:ind w:right="-862"/>
        <w:jc w:val="both"/>
        <w:rPr>
          <w:color w:val="000000"/>
        </w:rPr>
      </w:pPr>
    </w:p>
    <w:p w14:paraId="0E0BAD9A" w14:textId="43576A3F" w:rsidR="00D25D32" w:rsidRDefault="00D25D32">
      <w:pPr>
        <w:pStyle w:val="Standard"/>
        <w:ind w:right="-862"/>
        <w:jc w:val="both"/>
        <w:rPr>
          <w:color w:val="000000"/>
        </w:rPr>
      </w:pPr>
    </w:p>
    <w:p w14:paraId="11CBE371" w14:textId="77777777" w:rsidR="005A1426" w:rsidRDefault="005A1426" w:rsidP="00463F62">
      <w:pPr>
        <w:pStyle w:val="Standard"/>
        <w:ind w:right="-862"/>
      </w:pPr>
    </w:p>
    <w:p w14:paraId="212A6971" w14:textId="1E4FD93B" w:rsidR="00C6033A" w:rsidRDefault="00C6033A" w:rsidP="003E0E0E">
      <w:pPr>
        <w:pStyle w:val="Standard"/>
        <w:ind w:left="720" w:right="-862"/>
      </w:pPr>
    </w:p>
    <w:p w14:paraId="08F8414A" w14:textId="77777777" w:rsidR="00C6033A" w:rsidRDefault="00C6033A" w:rsidP="00963358">
      <w:pPr>
        <w:pStyle w:val="Standard"/>
        <w:ind w:right="-862"/>
      </w:pPr>
    </w:p>
    <w:p w14:paraId="2F256EE5" w14:textId="75866DDD" w:rsidR="00237CEF" w:rsidRDefault="00237CEF" w:rsidP="00963358">
      <w:pPr>
        <w:pStyle w:val="Standard"/>
        <w:ind w:right="-862"/>
      </w:pPr>
    </w:p>
    <w:p w14:paraId="4A1C05AE" w14:textId="77777777" w:rsidR="00237CEF" w:rsidRDefault="00237CEF" w:rsidP="00963358">
      <w:pPr>
        <w:pStyle w:val="Standard"/>
        <w:ind w:right="-862"/>
      </w:pPr>
    </w:p>
    <w:p w14:paraId="3012D0C9" w14:textId="77777777" w:rsidR="00237CEF" w:rsidRDefault="00237CEF" w:rsidP="00963358">
      <w:pPr>
        <w:pStyle w:val="Standard"/>
        <w:ind w:right="-862"/>
      </w:pPr>
    </w:p>
    <w:p w14:paraId="5CE06A10" w14:textId="77777777" w:rsidR="00237CEF" w:rsidRDefault="00237CEF" w:rsidP="00963358">
      <w:pPr>
        <w:pStyle w:val="Standard"/>
        <w:ind w:right="-862"/>
      </w:pPr>
    </w:p>
    <w:p w14:paraId="2851C6C0" w14:textId="77777777" w:rsidR="00237CEF" w:rsidRDefault="00237CEF" w:rsidP="00963358">
      <w:pPr>
        <w:pStyle w:val="Standard"/>
        <w:ind w:right="-862"/>
      </w:pPr>
    </w:p>
    <w:p w14:paraId="64426C8B" w14:textId="77777777" w:rsidR="00237CEF" w:rsidRDefault="00237CEF" w:rsidP="00963358">
      <w:pPr>
        <w:pStyle w:val="Standard"/>
        <w:ind w:right="-862"/>
      </w:pPr>
    </w:p>
    <w:p w14:paraId="281E2F4F" w14:textId="77777777" w:rsidR="00237CEF" w:rsidRDefault="00237CEF" w:rsidP="00963358">
      <w:pPr>
        <w:pStyle w:val="Standard"/>
        <w:ind w:right="-862"/>
      </w:pPr>
    </w:p>
    <w:p w14:paraId="2909A4E5" w14:textId="77777777" w:rsidR="00237CEF" w:rsidRDefault="00237CEF" w:rsidP="00963358">
      <w:pPr>
        <w:pStyle w:val="Standard"/>
        <w:ind w:right="-862"/>
      </w:pPr>
    </w:p>
    <w:p w14:paraId="7207ABB2" w14:textId="77777777" w:rsidR="00237CEF" w:rsidRDefault="00237CEF" w:rsidP="00963358">
      <w:pPr>
        <w:pStyle w:val="Standard"/>
        <w:ind w:right="-862"/>
      </w:pPr>
    </w:p>
    <w:p w14:paraId="2B52C8F2" w14:textId="77777777" w:rsidR="00237CEF" w:rsidRDefault="00237CEF" w:rsidP="00963358">
      <w:pPr>
        <w:pStyle w:val="Standard"/>
        <w:ind w:right="-862"/>
      </w:pPr>
    </w:p>
    <w:p w14:paraId="1E416272" w14:textId="77777777" w:rsidR="00237CEF" w:rsidRDefault="00237CEF" w:rsidP="00963358">
      <w:pPr>
        <w:pStyle w:val="Standard"/>
        <w:ind w:right="-862"/>
      </w:pPr>
    </w:p>
    <w:p w14:paraId="4D6A6F07" w14:textId="77777777" w:rsidR="00237CEF" w:rsidRDefault="00237CEF" w:rsidP="00963358">
      <w:pPr>
        <w:pStyle w:val="Standard"/>
        <w:ind w:right="-862"/>
      </w:pPr>
    </w:p>
    <w:p w14:paraId="0732418E" w14:textId="77777777" w:rsidR="00237CEF" w:rsidRDefault="00237CEF" w:rsidP="00963358">
      <w:pPr>
        <w:pStyle w:val="Standard"/>
        <w:ind w:right="-862"/>
      </w:pPr>
    </w:p>
    <w:p w14:paraId="2E09882E" w14:textId="77777777" w:rsidR="00237CEF" w:rsidRDefault="00237CEF" w:rsidP="00963358">
      <w:pPr>
        <w:pStyle w:val="Standard"/>
        <w:ind w:right="-862"/>
      </w:pPr>
    </w:p>
    <w:p w14:paraId="3EBA0AE7" w14:textId="77777777" w:rsidR="00237CEF" w:rsidRDefault="00237CEF" w:rsidP="00963358">
      <w:pPr>
        <w:pStyle w:val="Standard"/>
        <w:ind w:right="-862"/>
      </w:pPr>
    </w:p>
    <w:p w14:paraId="0241109F" w14:textId="77777777" w:rsidR="00237CEF" w:rsidRDefault="00237CEF" w:rsidP="00963358">
      <w:pPr>
        <w:pStyle w:val="Standard"/>
        <w:ind w:right="-862"/>
      </w:pPr>
    </w:p>
    <w:p w14:paraId="67D84CA6" w14:textId="77777777" w:rsidR="000D41CB" w:rsidRDefault="000D41CB" w:rsidP="00963358">
      <w:pPr>
        <w:pStyle w:val="Standard"/>
        <w:ind w:right="-862"/>
      </w:pPr>
    </w:p>
    <w:p w14:paraId="70017D07" w14:textId="77777777" w:rsidR="000D41CB" w:rsidRDefault="000D41CB" w:rsidP="00963358">
      <w:pPr>
        <w:pStyle w:val="Standard"/>
        <w:ind w:right="-862"/>
      </w:pPr>
    </w:p>
    <w:p w14:paraId="21F3BA5E" w14:textId="77777777" w:rsidR="00237CEF" w:rsidRDefault="00237CEF" w:rsidP="00963358">
      <w:pPr>
        <w:pStyle w:val="Standard"/>
        <w:ind w:right="-862"/>
      </w:pPr>
    </w:p>
    <w:p w14:paraId="4801AB60" w14:textId="77777777" w:rsidR="009248B5" w:rsidRDefault="009248B5" w:rsidP="00963358">
      <w:pPr>
        <w:pStyle w:val="Standard"/>
        <w:ind w:right="-862"/>
      </w:pPr>
    </w:p>
    <w:p w14:paraId="03185B0B" w14:textId="77777777" w:rsidR="009248B5" w:rsidRDefault="009248B5" w:rsidP="00963358">
      <w:pPr>
        <w:pStyle w:val="Standard"/>
        <w:ind w:right="-862"/>
      </w:pPr>
    </w:p>
    <w:p w14:paraId="58696E51" w14:textId="77777777" w:rsidR="009248B5" w:rsidRDefault="009248B5" w:rsidP="00963358">
      <w:pPr>
        <w:pStyle w:val="Standard"/>
        <w:ind w:right="-862"/>
      </w:pPr>
    </w:p>
    <w:p w14:paraId="5FB9F18B" w14:textId="3EC35977" w:rsidR="0056348E" w:rsidRDefault="0056348E">
      <w:pPr>
        <w:suppressAutoHyphens w:val="0"/>
      </w:pPr>
      <w:r>
        <w:br w:type="page"/>
      </w:r>
    </w:p>
    <w:p w14:paraId="674BEE6A" w14:textId="77777777" w:rsidR="009248B5" w:rsidRDefault="009248B5" w:rsidP="00963358">
      <w:pPr>
        <w:pStyle w:val="Standard"/>
        <w:ind w:right="-862"/>
      </w:pPr>
    </w:p>
    <w:p w14:paraId="1AEE91E9" w14:textId="759A678C" w:rsidR="0056348E" w:rsidRDefault="0056348E" w:rsidP="005A1426">
      <w:pPr>
        <w:pStyle w:val="Standard"/>
        <w:numPr>
          <w:ilvl w:val="0"/>
          <w:numId w:val="6"/>
        </w:numPr>
        <w:ind w:right="-862"/>
      </w:pPr>
      <w:r>
        <w:t xml:space="preserve">Consider the graph below, compute the </w:t>
      </w:r>
      <w:r w:rsidRPr="004645C8">
        <w:rPr>
          <w:b/>
        </w:rPr>
        <w:t>Positive-Weighted Shortest Path</w:t>
      </w:r>
      <w:r>
        <w:t xml:space="preserve"> from </w:t>
      </w:r>
      <w:r w:rsidRPr="0056348E">
        <w:rPr>
          <w:b/>
        </w:rPr>
        <w:t>A to G</w:t>
      </w:r>
      <w:r>
        <w:t>. Please s</w:t>
      </w:r>
      <w:r w:rsidRPr="0056348E">
        <w:t>how your adjacency matrix</w:t>
      </w:r>
      <w:r w:rsidRPr="0056348E">
        <w:rPr>
          <w:b/>
        </w:rPr>
        <w:t>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[5]</w:t>
      </w:r>
    </w:p>
    <w:p w14:paraId="3DBE9DF4" w14:textId="77777777" w:rsidR="0056348E" w:rsidRDefault="0056348E" w:rsidP="0056348E">
      <w:pPr>
        <w:pStyle w:val="Standard"/>
        <w:ind w:left="360" w:right="-862"/>
      </w:pPr>
    </w:p>
    <w:p w14:paraId="2A389DA8" w14:textId="4AEF0CBD" w:rsidR="0056348E" w:rsidRDefault="0056348E" w:rsidP="0056348E">
      <w:pPr>
        <w:pStyle w:val="Standard"/>
        <w:ind w:left="360" w:right="-862"/>
      </w:pPr>
      <w:r>
        <w:rPr>
          <w:noProof/>
          <w:lang w:eastAsia="en-US" w:bidi="ar-SA"/>
        </w:rPr>
        <w:drawing>
          <wp:anchor distT="0" distB="0" distL="114300" distR="114300" simplePos="0" relativeHeight="251666944" behindDoc="1" locked="0" layoutInCell="1" allowOverlap="1" wp14:anchorId="07B0B858" wp14:editId="643FD8D4">
            <wp:simplePos x="0" y="0"/>
            <wp:positionH relativeFrom="column">
              <wp:posOffset>1390650</wp:posOffset>
            </wp:positionH>
            <wp:positionV relativeFrom="paragraph">
              <wp:posOffset>68580</wp:posOffset>
            </wp:positionV>
            <wp:extent cx="3828415" cy="2048510"/>
            <wp:effectExtent l="0" t="0" r="635" b="0"/>
            <wp:wrapThrough wrapText="bothSides">
              <wp:wrapPolygon edited="0">
                <wp:start x="4944" y="0"/>
                <wp:lineTo x="4299" y="603"/>
                <wp:lineTo x="3762" y="2009"/>
                <wp:lineTo x="3762" y="3214"/>
                <wp:lineTo x="2365" y="4419"/>
                <wp:lineTo x="1827" y="5423"/>
                <wp:lineTo x="1827" y="6428"/>
                <wp:lineTo x="645" y="8035"/>
                <wp:lineTo x="0" y="9240"/>
                <wp:lineTo x="0" y="11650"/>
                <wp:lineTo x="322" y="12856"/>
                <wp:lineTo x="2150" y="16069"/>
                <wp:lineTo x="2257" y="16471"/>
                <wp:lineTo x="4837" y="19685"/>
                <wp:lineTo x="9566" y="20288"/>
                <wp:lineTo x="15155" y="20288"/>
                <wp:lineTo x="21174" y="12856"/>
                <wp:lineTo x="21496" y="12052"/>
                <wp:lineTo x="21496" y="8637"/>
                <wp:lineTo x="20314" y="7633"/>
                <wp:lineTo x="17842" y="6428"/>
                <wp:lineTo x="18164" y="4419"/>
                <wp:lineTo x="17734" y="3616"/>
                <wp:lineTo x="16230" y="3214"/>
                <wp:lineTo x="16337" y="2410"/>
                <wp:lineTo x="15585" y="402"/>
                <wp:lineTo x="15047" y="0"/>
                <wp:lineTo x="4944" y="0"/>
              </wp:wrapPolygon>
            </wp:wrapThrough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204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9050D3F" w14:textId="77777777" w:rsidR="0056348E" w:rsidRDefault="0056348E" w:rsidP="0056348E">
      <w:pPr>
        <w:pStyle w:val="Standard"/>
        <w:ind w:left="360" w:right="-862"/>
      </w:pPr>
    </w:p>
    <w:p w14:paraId="3B173E1C" w14:textId="77777777" w:rsidR="0056348E" w:rsidRDefault="0056348E" w:rsidP="0056348E">
      <w:pPr>
        <w:pStyle w:val="Standard"/>
        <w:ind w:left="360" w:right="-862"/>
      </w:pPr>
    </w:p>
    <w:p w14:paraId="05B683EE" w14:textId="77777777" w:rsidR="0056348E" w:rsidRDefault="0056348E" w:rsidP="0056348E">
      <w:pPr>
        <w:pStyle w:val="Standard"/>
        <w:ind w:left="360" w:right="-862"/>
      </w:pPr>
    </w:p>
    <w:p w14:paraId="45EFE713" w14:textId="77777777" w:rsidR="0056348E" w:rsidRDefault="0056348E" w:rsidP="0056348E">
      <w:pPr>
        <w:pStyle w:val="Standard"/>
        <w:ind w:left="360" w:right="-862"/>
      </w:pPr>
    </w:p>
    <w:p w14:paraId="1F80A4C9" w14:textId="77777777" w:rsidR="0056348E" w:rsidRDefault="0056348E" w:rsidP="0056348E">
      <w:pPr>
        <w:pStyle w:val="Standard"/>
        <w:ind w:left="360" w:right="-862"/>
      </w:pPr>
    </w:p>
    <w:p w14:paraId="253E878A" w14:textId="77777777" w:rsidR="0056348E" w:rsidRDefault="0056348E" w:rsidP="0056348E">
      <w:pPr>
        <w:pStyle w:val="Standard"/>
        <w:ind w:left="360" w:right="-862"/>
      </w:pPr>
    </w:p>
    <w:p w14:paraId="6AE28EC6" w14:textId="77777777" w:rsidR="0056348E" w:rsidRDefault="0056348E" w:rsidP="0056348E">
      <w:pPr>
        <w:pStyle w:val="Standard"/>
        <w:ind w:left="360" w:right="-862"/>
      </w:pPr>
    </w:p>
    <w:p w14:paraId="108C3360" w14:textId="77777777" w:rsidR="0056348E" w:rsidRDefault="0056348E" w:rsidP="0056348E">
      <w:pPr>
        <w:pStyle w:val="Standard"/>
        <w:ind w:left="360" w:right="-862"/>
      </w:pPr>
    </w:p>
    <w:p w14:paraId="6D9B9DA6" w14:textId="77777777" w:rsidR="0056348E" w:rsidRDefault="0056348E" w:rsidP="0056348E">
      <w:pPr>
        <w:pStyle w:val="Standard"/>
        <w:ind w:left="360" w:right="-862"/>
      </w:pPr>
    </w:p>
    <w:p w14:paraId="05FBD6DB" w14:textId="77777777" w:rsidR="0056348E" w:rsidRDefault="0056348E" w:rsidP="0056348E">
      <w:pPr>
        <w:pStyle w:val="Standard"/>
        <w:ind w:left="360" w:right="-862"/>
      </w:pPr>
    </w:p>
    <w:p w14:paraId="296E3241" w14:textId="77777777" w:rsidR="0056348E" w:rsidRDefault="0056348E" w:rsidP="0056348E">
      <w:pPr>
        <w:pStyle w:val="Standard"/>
        <w:ind w:left="360" w:right="-862"/>
      </w:pPr>
    </w:p>
    <w:p w14:paraId="038A9EEA" w14:textId="77777777" w:rsidR="0056348E" w:rsidRDefault="0056348E" w:rsidP="0056348E">
      <w:pPr>
        <w:pStyle w:val="Standard"/>
        <w:ind w:left="360" w:right="-862"/>
      </w:pPr>
    </w:p>
    <w:p w14:paraId="77FF2C6E" w14:textId="314E154C" w:rsidR="0056348E" w:rsidRDefault="0056348E" w:rsidP="0056348E">
      <w:pPr>
        <w:pStyle w:val="Standard"/>
        <w:ind w:left="360" w:right="-862"/>
        <w:jc w:val="center"/>
      </w:pPr>
      <w:r>
        <w:t>Figure 2</w:t>
      </w:r>
    </w:p>
    <w:p w14:paraId="1D0ACBDC" w14:textId="1653F77F" w:rsidR="0056348E" w:rsidRDefault="0056348E" w:rsidP="0056348E">
      <w:pPr>
        <w:pStyle w:val="Standard"/>
        <w:ind w:left="360" w:right="-862"/>
      </w:pPr>
    </w:p>
    <w:p w14:paraId="423B8AD7" w14:textId="798A3AD2" w:rsidR="0056348E" w:rsidRDefault="0056348E" w:rsidP="0056348E">
      <w:pPr>
        <w:pStyle w:val="Standard"/>
        <w:ind w:left="360" w:right="-862"/>
      </w:pPr>
    </w:p>
    <w:p w14:paraId="014A44BC" w14:textId="3E057F2C" w:rsidR="0056348E" w:rsidRDefault="00921940" w:rsidP="0056348E">
      <w:pPr>
        <w:pStyle w:val="Standard"/>
        <w:ind w:left="360" w:right="-862"/>
      </w:pPr>
      <w:r>
        <w:rPr>
          <w:noProof/>
          <w:color w:val="000000"/>
          <w:lang w:eastAsia="en-US" w:bidi="ar-S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9163B14" wp14:editId="006E38E0">
                <wp:simplePos x="0" y="0"/>
                <wp:positionH relativeFrom="column">
                  <wp:posOffset>209550</wp:posOffset>
                </wp:positionH>
                <wp:positionV relativeFrom="paragraph">
                  <wp:posOffset>171450</wp:posOffset>
                </wp:positionV>
                <wp:extent cx="6099810" cy="5303520"/>
                <wp:effectExtent l="0" t="0" r="15240" b="11430"/>
                <wp:wrapNone/>
                <wp:docPr id="84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9810" cy="530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2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2E365" id="Rectangle 62" o:spid="_x0000_s1026" style="position:absolute;margin-left:16.5pt;margin-top:13.5pt;width:480.3pt;height:417.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" strokeweight=".70561mm">
                <v:textbox inset="0,0,0,0"/>
              </v:rect>
            </w:pict>
          </mc:Fallback>
        </mc:AlternateContent>
      </w:r>
    </w:p>
    <w:p w14:paraId="17CB06BE" w14:textId="69821250" w:rsidR="0056348E" w:rsidRDefault="0056348E" w:rsidP="0056348E">
      <w:pPr>
        <w:pStyle w:val="Standard"/>
        <w:ind w:left="360" w:right="-862"/>
      </w:pPr>
    </w:p>
    <w:p w14:paraId="7FB45608" w14:textId="593C3FBB" w:rsidR="0056348E" w:rsidRDefault="0056348E" w:rsidP="0056348E">
      <w:pPr>
        <w:pStyle w:val="Standard"/>
        <w:ind w:left="360" w:right="-862"/>
      </w:pPr>
    </w:p>
    <w:p w14:paraId="4455795A" w14:textId="1E55E9F6" w:rsidR="0056348E" w:rsidRDefault="0056348E" w:rsidP="0056348E">
      <w:pPr>
        <w:pStyle w:val="Standard"/>
        <w:ind w:left="360" w:right="-862"/>
      </w:pPr>
    </w:p>
    <w:p w14:paraId="1E1D42B2" w14:textId="77777777" w:rsidR="0056348E" w:rsidRDefault="0056348E" w:rsidP="0056348E">
      <w:pPr>
        <w:pStyle w:val="Standard"/>
        <w:ind w:left="360" w:right="-862"/>
      </w:pPr>
    </w:p>
    <w:p w14:paraId="639467B3" w14:textId="77777777" w:rsidR="0056348E" w:rsidRDefault="0056348E" w:rsidP="0056348E">
      <w:pPr>
        <w:pStyle w:val="Standard"/>
        <w:ind w:left="360" w:right="-862"/>
      </w:pPr>
    </w:p>
    <w:p w14:paraId="4F5B3157" w14:textId="77777777" w:rsidR="0056348E" w:rsidRDefault="0056348E" w:rsidP="0056348E">
      <w:pPr>
        <w:pStyle w:val="Standard"/>
        <w:ind w:left="360" w:right="-862"/>
      </w:pPr>
    </w:p>
    <w:p w14:paraId="7880C559" w14:textId="77777777" w:rsidR="0056348E" w:rsidRDefault="0056348E" w:rsidP="0056348E">
      <w:pPr>
        <w:pStyle w:val="Standard"/>
        <w:ind w:left="360" w:right="-862"/>
      </w:pPr>
    </w:p>
    <w:p w14:paraId="7F1FD300" w14:textId="77777777" w:rsidR="0056348E" w:rsidRDefault="0056348E" w:rsidP="0056348E">
      <w:pPr>
        <w:pStyle w:val="Standard"/>
        <w:ind w:left="360" w:right="-862"/>
      </w:pPr>
    </w:p>
    <w:p w14:paraId="32EBF893" w14:textId="7B0A3386" w:rsidR="00F43B86" w:rsidRDefault="00F43B86">
      <w:pPr>
        <w:suppressAutoHyphens w:val="0"/>
      </w:pPr>
      <w:r>
        <w:br w:type="page"/>
      </w:r>
    </w:p>
    <w:p w14:paraId="350FE485" w14:textId="3C837087" w:rsidR="0056348E" w:rsidRDefault="0056348E" w:rsidP="005A1426">
      <w:pPr>
        <w:pStyle w:val="Standard"/>
        <w:numPr>
          <w:ilvl w:val="0"/>
          <w:numId w:val="6"/>
        </w:numPr>
        <w:ind w:right="-862"/>
      </w:pPr>
      <w:r>
        <w:lastRenderedPageBreak/>
        <w:t xml:space="preserve">For the graph below, find the </w:t>
      </w:r>
      <w:r w:rsidRPr="004645C8">
        <w:rPr>
          <w:b/>
        </w:rPr>
        <w:t>unweighted shortest path</w:t>
      </w:r>
      <w:r>
        <w:t xml:space="preserve"> from V0 to V5, using Breadth-First Search. Please also show your Breadth First Tree.  </w:t>
      </w:r>
      <w:r w:rsidR="00F43B86">
        <w:tab/>
      </w:r>
      <w:r w:rsidR="00F43B86">
        <w:tab/>
      </w:r>
      <w:r w:rsidR="00F43B86">
        <w:tab/>
      </w:r>
      <w:r w:rsidR="00F43B86">
        <w:tab/>
      </w:r>
      <w:r w:rsidR="00F43B86">
        <w:tab/>
      </w:r>
      <w:r w:rsidR="00F43B86">
        <w:tab/>
      </w:r>
      <w:r w:rsidR="00F43B86">
        <w:tab/>
      </w:r>
      <w:r w:rsidR="00F43B86" w:rsidRPr="00F43B86">
        <w:rPr>
          <w:b/>
        </w:rPr>
        <w:t>[5]</w:t>
      </w:r>
    </w:p>
    <w:p w14:paraId="0A3D4024" w14:textId="77777777" w:rsidR="0056348E" w:rsidRDefault="0056348E" w:rsidP="0056348E">
      <w:pPr>
        <w:pStyle w:val="Standard"/>
        <w:ind w:left="360" w:right="-862"/>
      </w:pPr>
    </w:p>
    <w:p w14:paraId="4752DE4C" w14:textId="77777777" w:rsidR="0056348E" w:rsidRDefault="0056348E" w:rsidP="0056348E">
      <w:pPr>
        <w:pStyle w:val="Standard"/>
        <w:ind w:left="360" w:right="-862"/>
      </w:pPr>
    </w:p>
    <w:p w14:paraId="5126DDC1" w14:textId="2258F407" w:rsidR="0056348E" w:rsidRDefault="0056348E" w:rsidP="0056348E">
      <w:pPr>
        <w:pStyle w:val="Standard"/>
        <w:ind w:left="360" w:right="-862"/>
      </w:pPr>
      <w:r>
        <w:rPr>
          <w:noProof/>
          <w:lang w:eastAsia="en-US" w:bidi="ar-SA"/>
        </w:rPr>
        <w:drawing>
          <wp:inline distT="0" distB="0" distL="0" distR="0" wp14:anchorId="3DB657D8" wp14:editId="1F88A685">
            <wp:extent cx="2295566" cy="1501140"/>
            <wp:effectExtent l="0" t="0" r="9525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769" cy="1502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D24A51" w14:textId="629D542B" w:rsidR="0056348E" w:rsidRDefault="0056348E" w:rsidP="0056348E">
      <w:pPr>
        <w:pStyle w:val="Standard"/>
        <w:ind w:left="360" w:right="-862"/>
      </w:pPr>
    </w:p>
    <w:p w14:paraId="2079E9D5" w14:textId="6EB3B1F4" w:rsidR="0056348E" w:rsidRDefault="0056348E" w:rsidP="0056348E">
      <w:pPr>
        <w:pStyle w:val="Standard"/>
        <w:ind w:left="360" w:right="-862"/>
      </w:pPr>
    </w:p>
    <w:p w14:paraId="032CA7DA" w14:textId="386D0934" w:rsidR="00CB4717" w:rsidRDefault="00921940" w:rsidP="0056348E">
      <w:pPr>
        <w:pStyle w:val="Standard"/>
        <w:ind w:left="360" w:right="-862"/>
      </w:pPr>
      <w:r>
        <w:rPr>
          <w:noProof/>
          <w:color w:val="000000"/>
          <w:lang w:eastAsia="en-US" w:bidi="ar-S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0FF6212" wp14:editId="5868F82F">
                <wp:simplePos x="0" y="0"/>
                <wp:positionH relativeFrom="column">
                  <wp:posOffset>232410</wp:posOffset>
                </wp:positionH>
                <wp:positionV relativeFrom="paragraph">
                  <wp:posOffset>3810</wp:posOffset>
                </wp:positionV>
                <wp:extent cx="5676265" cy="2533650"/>
                <wp:effectExtent l="0" t="0" r="19685" b="19050"/>
                <wp:wrapNone/>
                <wp:docPr id="83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265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2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B1709" id="Rectangle 62" o:spid="_x0000_s1026" style="position:absolute;margin-left:18.3pt;margin-top:.3pt;width:446.95pt;height:199.5pt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" strokeweight=".70561mm">
                <v:textbox inset="0,0,0,0"/>
              </v:rect>
            </w:pict>
          </mc:Fallback>
        </mc:AlternateContent>
      </w:r>
    </w:p>
    <w:p w14:paraId="533AE26F" w14:textId="7BF6717F" w:rsidR="00F43B86" w:rsidRDefault="00F43B86" w:rsidP="0056348E">
      <w:pPr>
        <w:pStyle w:val="Standard"/>
        <w:ind w:left="360" w:right="-862"/>
      </w:pPr>
    </w:p>
    <w:p w14:paraId="36A6A38D" w14:textId="384892D0" w:rsidR="00921940" w:rsidRDefault="00921940" w:rsidP="0056348E">
      <w:pPr>
        <w:pStyle w:val="Standard"/>
        <w:ind w:left="360" w:right="-862"/>
      </w:pPr>
    </w:p>
    <w:p w14:paraId="31DD3942" w14:textId="33041140" w:rsidR="00921940" w:rsidRDefault="00921940" w:rsidP="0056348E">
      <w:pPr>
        <w:pStyle w:val="Standard"/>
        <w:ind w:left="360" w:right="-862"/>
      </w:pPr>
    </w:p>
    <w:p w14:paraId="0EEA5513" w14:textId="77777777" w:rsidR="00921940" w:rsidRDefault="00921940" w:rsidP="0056348E">
      <w:pPr>
        <w:pStyle w:val="Standard"/>
        <w:ind w:left="360" w:right="-862"/>
      </w:pPr>
    </w:p>
    <w:p w14:paraId="4ECE60F0" w14:textId="77777777" w:rsidR="00921940" w:rsidRDefault="00921940" w:rsidP="0056348E">
      <w:pPr>
        <w:pStyle w:val="Standard"/>
        <w:ind w:left="360" w:right="-862"/>
      </w:pPr>
    </w:p>
    <w:p w14:paraId="5E69C960" w14:textId="77777777" w:rsidR="00921940" w:rsidRDefault="00921940" w:rsidP="0056348E">
      <w:pPr>
        <w:pStyle w:val="Standard"/>
        <w:ind w:left="360" w:right="-862"/>
      </w:pPr>
    </w:p>
    <w:p w14:paraId="1B5F6130" w14:textId="77777777" w:rsidR="00921940" w:rsidRDefault="00921940" w:rsidP="0056348E">
      <w:pPr>
        <w:pStyle w:val="Standard"/>
        <w:ind w:left="360" w:right="-862"/>
      </w:pPr>
    </w:p>
    <w:p w14:paraId="1AE348A5" w14:textId="77777777" w:rsidR="00F43B86" w:rsidRDefault="00F43B86" w:rsidP="0056348E">
      <w:pPr>
        <w:pStyle w:val="Standard"/>
        <w:ind w:left="360" w:right="-862"/>
      </w:pPr>
    </w:p>
    <w:p w14:paraId="1C66B138" w14:textId="77777777" w:rsidR="00F43B86" w:rsidRDefault="00F43B86" w:rsidP="0056348E">
      <w:pPr>
        <w:pStyle w:val="Standard"/>
        <w:ind w:left="360" w:right="-862"/>
      </w:pPr>
    </w:p>
    <w:p w14:paraId="26273CEC" w14:textId="77777777" w:rsidR="00921940" w:rsidRDefault="00921940" w:rsidP="0056348E">
      <w:pPr>
        <w:pStyle w:val="Standard"/>
        <w:ind w:left="360" w:right="-862"/>
      </w:pPr>
    </w:p>
    <w:p w14:paraId="7E1D6B1C" w14:textId="77777777" w:rsidR="00921940" w:rsidRDefault="00921940" w:rsidP="0056348E">
      <w:pPr>
        <w:pStyle w:val="Standard"/>
        <w:ind w:left="360" w:right="-862"/>
      </w:pPr>
    </w:p>
    <w:p w14:paraId="49A300E4" w14:textId="77777777" w:rsidR="00921940" w:rsidRDefault="00921940" w:rsidP="0056348E">
      <w:pPr>
        <w:pStyle w:val="Standard"/>
        <w:ind w:left="360" w:right="-862"/>
      </w:pPr>
    </w:p>
    <w:p w14:paraId="03D9B837" w14:textId="77777777" w:rsidR="00921940" w:rsidRDefault="00921940" w:rsidP="0056348E">
      <w:pPr>
        <w:pStyle w:val="Standard"/>
        <w:ind w:left="360" w:right="-862"/>
      </w:pPr>
    </w:p>
    <w:p w14:paraId="000C5325" w14:textId="77777777" w:rsidR="0056348E" w:rsidRDefault="0056348E" w:rsidP="0056348E">
      <w:pPr>
        <w:pStyle w:val="Standard"/>
        <w:ind w:left="360" w:right="-862"/>
      </w:pPr>
    </w:p>
    <w:p w14:paraId="53D505EA" w14:textId="77777777" w:rsidR="00921940" w:rsidRDefault="00921940" w:rsidP="00921940">
      <w:pPr>
        <w:pStyle w:val="Standard"/>
        <w:ind w:left="360" w:right="-862"/>
      </w:pPr>
    </w:p>
    <w:p w14:paraId="258B1B20" w14:textId="77777777" w:rsidR="00921940" w:rsidRDefault="00921940" w:rsidP="00921940">
      <w:pPr>
        <w:pStyle w:val="Standard"/>
        <w:ind w:left="360" w:right="-862"/>
      </w:pPr>
    </w:p>
    <w:p w14:paraId="6603AF89" w14:textId="77777777" w:rsidR="00921940" w:rsidRDefault="00921940" w:rsidP="00921940">
      <w:pPr>
        <w:pStyle w:val="Standard"/>
        <w:ind w:left="360" w:right="-862"/>
      </w:pPr>
    </w:p>
    <w:p w14:paraId="59809840" w14:textId="50D54E8B" w:rsidR="003E0E0E" w:rsidRDefault="00F43B86" w:rsidP="00F43B86">
      <w:pPr>
        <w:pStyle w:val="Standard"/>
        <w:numPr>
          <w:ilvl w:val="0"/>
          <w:numId w:val="6"/>
        </w:numPr>
        <w:ind w:right="-862"/>
      </w:pPr>
      <w:r>
        <w:t xml:space="preserve">In </w:t>
      </w:r>
      <w:r w:rsidRPr="00F43B86">
        <w:rPr>
          <w:b/>
        </w:rPr>
        <w:t>at most</w:t>
      </w:r>
      <w:r>
        <w:t xml:space="preserve"> </w:t>
      </w:r>
      <w:r w:rsidRPr="00F43B86">
        <w:rPr>
          <w:b/>
        </w:rPr>
        <w:t>3 sentences</w:t>
      </w:r>
      <w:r>
        <w:t>, differentiate between breadth-first traversal and depth-first traversal of graphs</w:t>
      </w:r>
      <w:r w:rsidR="000D41CB">
        <w:t>.</w:t>
      </w:r>
      <w:r w:rsidR="00463F62">
        <w:t xml:space="preserve"> </w:t>
      </w:r>
      <w:r>
        <w:t xml:space="preserve">       </w:t>
      </w:r>
      <w:r w:rsidR="009B73FF">
        <w:t xml:space="preserve"> </w:t>
      </w:r>
      <w:r>
        <w:t>[3</w:t>
      </w:r>
      <w:r w:rsidR="00237298">
        <w:t>]</w:t>
      </w:r>
    </w:p>
    <w:p w14:paraId="7E8CCF73" w14:textId="7335A8E3" w:rsidR="00C6033A" w:rsidRDefault="00C6033A" w:rsidP="003E0E0E">
      <w:pPr>
        <w:pStyle w:val="Standard"/>
        <w:ind w:right="-862"/>
      </w:pPr>
    </w:p>
    <w:p w14:paraId="2AA70CBB" w14:textId="717639E1" w:rsidR="004107E9" w:rsidRDefault="004107E9">
      <w:pPr>
        <w:suppressAutoHyphens w:val="0"/>
      </w:pPr>
    </w:p>
    <w:p w14:paraId="4E80F3D8" w14:textId="537C89C4" w:rsidR="004107E9" w:rsidRDefault="00F43B86">
      <w:pPr>
        <w:suppressAutoHyphens w:val="0"/>
      </w:pPr>
      <w:r>
        <w:rPr>
          <w:noProof/>
          <w:color w:val="000000"/>
          <w:lang w:eastAsia="en-US" w:bidi="ar-SA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B43698D" wp14:editId="4E060D6F">
                <wp:simplePos x="0" y="0"/>
                <wp:positionH relativeFrom="column">
                  <wp:posOffset>209550</wp:posOffset>
                </wp:positionH>
                <wp:positionV relativeFrom="paragraph">
                  <wp:posOffset>53975</wp:posOffset>
                </wp:positionV>
                <wp:extent cx="5676265" cy="2175510"/>
                <wp:effectExtent l="0" t="0" r="19685" b="15240"/>
                <wp:wrapNone/>
                <wp:docPr id="61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265" cy="217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2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CB319" id="Rectangle 62" o:spid="_x0000_s1026" style="position:absolute;margin-left:16.5pt;margin-top:4.25pt;width:446.95pt;height:171.3pt;z-index: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" strokeweight=".70561mm">
                <v:textbox inset="0,0,0,0"/>
              </v:rect>
            </w:pict>
          </mc:Fallback>
        </mc:AlternateContent>
      </w:r>
    </w:p>
    <w:p w14:paraId="44177F75" w14:textId="640FF6D1" w:rsidR="004107E9" w:rsidRDefault="004107E9">
      <w:pPr>
        <w:suppressAutoHyphens w:val="0"/>
      </w:pPr>
    </w:p>
    <w:p w14:paraId="54818B1D" w14:textId="27770E85" w:rsidR="004107E9" w:rsidRDefault="004107E9">
      <w:pPr>
        <w:suppressAutoHyphens w:val="0"/>
      </w:pPr>
    </w:p>
    <w:p w14:paraId="7156393D" w14:textId="73091F31" w:rsidR="005A1426" w:rsidRDefault="005A1426">
      <w:pPr>
        <w:suppressAutoHyphens w:val="0"/>
      </w:pPr>
    </w:p>
    <w:p w14:paraId="13DEBC25" w14:textId="186EA773" w:rsidR="005A1426" w:rsidRDefault="005A1426">
      <w:pPr>
        <w:suppressAutoHyphens w:val="0"/>
      </w:pPr>
    </w:p>
    <w:p w14:paraId="6D522688" w14:textId="21A4FFAB" w:rsidR="00A51F57" w:rsidRDefault="00A51F57" w:rsidP="00F93124">
      <w:pPr>
        <w:pStyle w:val="Standard"/>
        <w:ind w:right="-862"/>
      </w:pPr>
      <w:bookmarkStart w:id="0" w:name="_GoBack"/>
      <w:bookmarkEnd w:id="0"/>
    </w:p>
    <w:sectPr w:rsidR="00A51F57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8FADF" w14:textId="77777777" w:rsidR="00450118" w:rsidRDefault="00450118">
      <w:r>
        <w:separator/>
      </w:r>
    </w:p>
  </w:endnote>
  <w:endnote w:type="continuationSeparator" w:id="0">
    <w:p w14:paraId="7E5F5487" w14:textId="77777777" w:rsidR="00450118" w:rsidRDefault="00450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Calibr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Liberation Sans">
    <w:altName w:val="Arial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533F8" w14:textId="77777777" w:rsidR="00450118" w:rsidRDefault="00450118">
      <w:r>
        <w:rPr>
          <w:color w:val="000000"/>
        </w:rPr>
        <w:separator/>
      </w:r>
    </w:p>
  </w:footnote>
  <w:footnote w:type="continuationSeparator" w:id="0">
    <w:p w14:paraId="0989CBC0" w14:textId="77777777" w:rsidR="00450118" w:rsidRDefault="00450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D5F"/>
    <w:multiLevelType w:val="hybridMultilevel"/>
    <w:tmpl w:val="061CC12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646014"/>
    <w:multiLevelType w:val="multilevel"/>
    <w:tmpl w:val="2200C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41C7F"/>
    <w:multiLevelType w:val="hybridMultilevel"/>
    <w:tmpl w:val="061CC12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28A646D"/>
    <w:multiLevelType w:val="multilevel"/>
    <w:tmpl w:val="085A9D72"/>
    <w:styleLink w:val="WW8Num15"/>
    <w:lvl w:ilvl="0">
      <w:start w:val="1"/>
      <w:numFmt w:val="decimal"/>
      <w:lvlText w:val="%1."/>
      <w:lvlJc w:val="left"/>
      <w:pPr>
        <w:ind w:left="2700" w:hanging="360"/>
      </w:p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  <w:b/>
        <w:bCs/>
        <w:i w:val="0"/>
        <w:szCs w:val="24"/>
      </w:rPr>
    </w:lvl>
    <w:lvl w:ilvl="2">
      <w:start w:val="1"/>
      <w:numFmt w:val="decimal"/>
      <w:lvlText w:val="%3."/>
      <w:lvlJc w:val="left"/>
      <w:pPr>
        <w:ind w:left="2700" w:hanging="360"/>
      </w:pPr>
      <w:rPr>
        <w:rFonts w:ascii="Times New Roman" w:hAnsi="Times New Roman" w:cs="Times New Roman"/>
        <w:b/>
        <w:bCs/>
        <w:i w:val="0"/>
        <w:szCs w:val="24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EB348B"/>
    <w:multiLevelType w:val="hybridMultilevel"/>
    <w:tmpl w:val="B512F1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DF4626"/>
    <w:multiLevelType w:val="multilevel"/>
    <w:tmpl w:val="A0E29FF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96868A6"/>
    <w:multiLevelType w:val="hybridMultilevel"/>
    <w:tmpl w:val="54D6FB9C"/>
    <w:lvl w:ilvl="0" w:tplc="EFB495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127916"/>
    <w:multiLevelType w:val="multilevel"/>
    <w:tmpl w:val="0C9C1AAA"/>
    <w:lvl w:ilvl="0">
      <w:start w:val="2"/>
      <w:numFmt w:val="lowerRoman"/>
      <w:lvlText w:val="%1."/>
      <w:lvlJc w:val="left"/>
      <w:pPr>
        <w:ind w:left="2160" w:hanging="72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BF25FB6"/>
    <w:multiLevelType w:val="multilevel"/>
    <w:tmpl w:val="3EAA5892"/>
    <w:lvl w:ilvl="0">
      <w:start w:val="9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D230174"/>
    <w:multiLevelType w:val="hybridMultilevel"/>
    <w:tmpl w:val="E0C0E92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D32"/>
    <w:rsid w:val="000429FA"/>
    <w:rsid w:val="00081369"/>
    <w:rsid w:val="000A02A9"/>
    <w:rsid w:val="000D2862"/>
    <w:rsid w:val="000D41CB"/>
    <w:rsid w:val="000F1278"/>
    <w:rsid w:val="00105E34"/>
    <w:rsid w:val="00126B09"/>
    <w:rsid w:val="00144B10"/>
    <w:rsid w:val="0015591F"/>
    <w:rsid w:val="001A66FF"/>
    <w:rsid w:val="001A732C"/>
    <w:rsid w:val="00206A7A"/>
    <w:rsid w:val="00210502"/>
    <w:rsid w:val="00237298"/>
    <w:rsid w:val="00237CEF"/>
    <w:rsid w:val="00241298"/>
    <w:rsid w:val="002461BF"/>
    <w:rsid w:val="00252F9B"/>
    <w:rsid w:val="00262084"/>
    <w:rsid w:val="00262DE8"/>
    <w:rsid w:val="002C27D5"/>
    <w:rsid w:val="002E13BE"/>
    <w:rsid w:val="00306598"/>
    <w:rsid w:val="003664AB"/>
    <w:rsid w:val="00375FD0"/>
    <w:rsid w:val="003B6013"/>
    <w:rsid w:val="003D66B0"/>
    <w:rsid w:val="003E0E0E"/>
    <w:rsid w:val="003F6F39"/>
    <w:rsid w:val="004107E9"/>
    <w:rsid w:val="00414F0F"/>
    <w:rsid w:val="00450118"/>
    <w:rsid w:val="0046153E"/>
    <w:rsid w:val="00463F62"/>
    <w:rsid w:val="004645C8"/>
    <w:rsid w:val="00474DBC"/>
    <w:rsid w:val="004770D3"/>
    <w:rsid w:val="004A004D"/>
    <w:rsid w:val="004C3BB5"/>
    <w:rsid w:val="004C7D80"/>
    <w:rsid w:val="004E4BE7"/>
    <w:rsid w:val="004F0A5A"/>
    <w:rsid w:val="005154CE"/>
    <w:rsid w:val="0056348E"/>
    <w:rsid w:val="00574FBB"/>
    <w:rsid w:val="00590646"/>
    <w:rsid w:val="005A1426"/>
    <w:rsid w:val="005A5433"/>
    <w:rsid w:val="005C00F1"/>
    <w:rsid w:val="006C129E"/>
    <w:rsid w:val="006C28CC"/>
    <w:rsid w:val="006C3673"/>
    <w:rsid w:val="006D2C76"/>
    <w:rsid w:val="006E04F9"/>
    <w:rsid w:val="006E05F5"/>
    <w:rsid w:val="00707E4D"/>
    <w:rsid w:val="007264A4"/>
    <w:rsid w:val="00745014"/>
    <w:rsid w:val="00747E77"/>
    <w:rsid w:val="00761A73"/>
    <w:rsid w:val="007967BE"/>
    <w:rsid w:val="007C64BB"/>
    <w:rsid w:val="007E14F9"/>
    <w:rsid w:val="007F7F85"/>
    <w:rsid w:val="00823CA9"/>
    <w:rsid w:val="00834458"/>
    <w:rsid w:val="00850A0D"/>
    <w:rsid w:val="008848CC"/>
    <w:rsid w:val="00890562"/>
    <w:rsid w:val="008909E9"/>
    <w:rsid w:val="008934DA"/>
    <w:rsid w:val="008B4E2A"/>
    <w:rsid w:val="00921940"/>
    <w:rsid w:val="009248B5"/>
    <w:rsid w:val="00925D80"/>
    <w:rsid w:val="00940680"/>
    <w:rsid w:val="009442FD"/>
    <w:rsid w:val="00963358"/>
    <w:rsid w:val="00963FC1"/>
    <w:rsid w:val="009756B9"/>
    <w:rsid w:val="009B5F8E"/>
    <w:rsid w:val="009B73FF"/>
    <w:rsid w:val="009F2AA5"/>
    <w:rsid w:val="00A23D53"/>
    <w:rsid w:val="00A43F99"/>
    <w:rsid w:val="00A51F57"/>
    <w:rsid w:val="00A72C65"/>
    <w:rsid w:val="00A94AA9"/>
    <w:rsid w:val="00AA29F0"/>
    <w:rsid w:val="00AD4316"/>
    <w:rsid w:val="00B007E1"/>
    <w:rsid w:val="00B23981"/>
    <w:rsid w:val="00B261CE"/>
    <w:rsid w:val="00B43E60"/>
    <w:rsid w:val="00B526E8"/>
    <w:rsid w:val="00B71B30"/>
    <w:rsid w:val="00B75B7D"/>
    <w:rsid w:val="00B855C0"/>
    <w:rsid w:val="00B96227"/>
    <w:rsid w:val="00BC077B"/>
    <w:rsid w:val="00BC28CA"/>
    <w:rsid w:val="00C46817"/>
    <w:rsid w:val="00C57C8E"/>
    <w:rsid w:val="00C6033A"/>
    <w:rsid w:val="00C65DE1"/>
    <w:rsid w:val="00C8775E"/>
    <w:rsid w:val="00C93252"/>
    <w:rsid w:val="00C95B38"/>
    <w:rsid w:val="00CA5F58"/>
    <w:rsid w:val="00CB26CE"/>
    <w:rsid w:val="00CB4717"/>
    <w:rsid w:val="00CC292A"/>
    <w:rsid w:val="00CF026E"/>
    <w:rsid w:val="00CF5CC1"/>
    <w:rsid w:val="00D05978"/>
    <w:rsid w:val="00D157BB"/>
    <w:rsid w:val="00D25D32"/>
    <w:rsid w:val="00D33F1D"/>
    <w:rsid w:val="00D4514E"/>
    <w:rsid w:val="00D521AD"/>
    <w:rsid w:val="00D77995"/>
    <w:rsid w:val="00DA600D"/>
    <w:rsid w:val="00DE4E15"/>
    <w:rsid w:val="00E37A87"/>
    <w:rsid w:val="00E70065"/>
    <w:rsid w:val="00E803B8"/>
    <w:rsid w:val="00E86AD8"/>
    <w:rsid w:val="00EE2DBB"/>
    <w:rsid w:val="00EF5F50"/>
    <w:rsid w:val="00F0570C"/>
    <w:rsid w:val="00F06355"/>
    <w:rsid w:val="00F43B86"/>
    <w:rsid w:val="00F570A0"/>
    <w:rsid w:val="00F93124"/>
    <w:rsid w:val="00F9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9FF434"/>
  <w15:docId w15:val="{41BBE38C-4EE7-47DD-BEA3-A3CDCB7B5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widowControl/>
      <w:suppressAutoHyphens/>
    </w:pPr>
    <w:rPr>
      <w:rFonts w:ascii="FreeSans" w:eastAsia="DejaVu Sans" w:hAnsi="FreeSans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FreeSans" w:cs="FreeSans"/>
    </w:rPr>
  </w:style>
  <w:style w:type="paragraph" w:customStyle="1" w:styleId="Objectwithshadow">
    <w:name w:val="Object with shadow"/>
    <w:basedOn w:val="Default"/>
    <w:rPr>
      <w:rFonts w:eastAsia="FreeSans" w:cs="FreeSans"/>
    </w:rPr>
  </w:style>
  <w:style w:type="paragraph" w:customStyle="1" w:styleId="Objectwithoutfill">
    <w:name w:val="Object without fill"/>
    <w:basedOn w:val="Default"/>
    <w:rPr>
      <w:rFonts w:eastAsia="FreeSans" w:cs="FreeSans"/>
    </w:rPr>
  </w:style>
  <w:style w:type="paragraph" w:customStyle="1" w:styleId="Objectwithnofillandnoline">
    <w:name w:val="Object with no fill and no line"/>
    <w:basedOn w:val="Default"/>
    <w:rPr>
      <w:rFonts w:eastAsia="FreeSans" w:cs="FreeSans"/>
    </w:rPr>
  </w:style>
  <w:style w:type="paragraph" w:customStyle="1" w:styleId="Textbodyjustified">
    <w:name w:val="Text body justified"/>
    <w:basedOn w:val="Default"/>
    <w:rPr>
      <w:rFonts w:eastAsia="FreeSans" w:cs="FreeSans"/>
    </w:rPr>
  </w:style>
  <w:style w:type="paragraph" w:customStyle="1" w:styleId="Title1">
    <w:name w:val="Title1"/>
    <w:basedOn w:val="Default"/>
    <w:pPr>
      <w:jc w:val="center"/>
    </w:pPr>
    <w:rPr>
      <w:rFonts w:eastAsia="FreeSans" w:cs="FreeSans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FreeSans" w:cs="FreeSans"/>
    </w:rPr>
  </w:style>
  <w:style w:type="paragraph" w:customStyle="1" w:styleId="DimensionLine">
    <w:name w:val="Dimension Line"/>
    <w:basedOn w:val="Default"/>
    <w:rPr>
      <w:rFonts w:eastAsia="FreeSans" w:cs="FreeSans"/>
    </w:rPr>
  </w:style>
  <w:style w:type="paragraph" w:customStyle="1" w:styleId="DefaultLTGliederung1">
    <w:name w:val="Default~LT~Gliederung 1"/>
    <w:pPr>
      <w:widowControl/>
      <w:suppressAutoHyphens/>
      <w:spacing w:after="283"/>
    </w:pPr>
    <w:rPr>
      <w:rFonts w:ascii="FreeSans" w:eastAsia="DejaVu Sans" w:hAnsi="FreeSans" w:cs="Liberation Sans"/>
      <w:color w:val="000000"/>
      <w:sz w:val="64"/>
    </w:rPr>
  </w:style>
  <w:style w:type="paragraph" w:customStyle="1" w:styleId="DefaultLTGliederung2">
    <w:name w:val="Default~LT~Gliederung 2"/>
    <w:basedOn w:val="DefaultLTGliederung1"/>
    <w:pPr>
      <w:spacing w:after="227"/>
    </w:pPr>
    <w:rPr>
      <w:rFonts w:eastAsia="FreeSans" w:cs="FreeSans"/>
      <w:sz w:val="56"/>
    </w:rPr>
  </w:style>
  <w:style w:type="paragraph" w:customStyle="1" w:styleId="DefaultLTGliederung3">
    <w:name w:val="Default~LT~Gliederung 3"/>
    <w:basedOn w:val="DefaultLTGliederung2"/>
    <w:pPr>
      <w:spacing w:after="170"/>
    </w:pPr>
    <w:rPr>
      <w:sz w:val="48"/>
    </w:rPr>
  </w:style>
  <w:style w:type="paragraph" w:customStyle="1" w:styleId="DefaultLTGliederung4">
    <w:name w:val="Default~LT~Gliederung 4"/>
    <w:basedOn w:val="DefaultLTGliederung3"/>
    <w:pPr>
      <w:spacing w:after="113"/>
    </w:pPr>
    <w:rPr>
      <w:sz w:val="40"/>
    </w:rPr>
  </w:style>
  <w:style w:type="paragraph" w:customStyle="1" w:styleId="DefaultLTGliederung5">
    <w:name w:val="Default~LT~Gliederung 5"/>
    <w:basedOn w:val="DefaultLTGliederung4"/>
    <w:pPr>
      <w:spacing w:after="57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widowControl/>
      <w:suppressAutoHyphens/>
      <w:jc w:val="center"/>
    </w:pPr>
    <w:rPr>
      <w:rFonts w:ascii="FreeSans" w:eastAsia="DejaVu Sans" w:hAnsi="FreeSans" w:cs="Liberation Sans"/>
      <w:color w:val="000000"/>
      <w:sz w:val="88"/>
    </w:rPr>
  </w:style>
  <w:style w:type="paragraph" w:customStyle="1" w:styleId="DefaultLTUntertitel">
    <w:name w:val="Default~LT~Untertitel"/>
    <w:pPr>
      <w:widowControl/>
      <w:suppressAutoHyphens/>
      <w:jc w:val="center"/>
    </w:pPr>
    <w:rPr>
      <w:rFonts w:ascii="FreeSans" w:eastAsia="DejaVu Sans" w:hAnsi="FreeSans" w:cs="Liberation Sans"/>
      <w:color w:val="000000"/>
      <w:sz w:val="64"/>
    </w:rPr>
  </w:style>
  <w:style w:type="paragraph" w:customStyle="1" w:styleId="DefaultLTNotizen">
    <w:name w:val="Default~LT~Notizen"/>
    <w:pPr>
      <w:widowControl/>
      <w:suppressAutoHyphens/>
      <w:ind w:left="340" w:hanging="340"/>
    </w:pPr>
    <w:rPr>
      <w:rFonts w:ascii="FreeSans" w:eastAsia="DejaVu Sans" w:hAnsi="FreeSans" w:cs="Liberation Sans"/>
      <w:color w:val="000000"/>
      <w:sz w:val="40"/>
    </w:rPr>
  </w:style>
  <w:style w:type="paragraph" w:customStyle="1" w:styleId="DefaultLTHintergrundobjekte">
    <w:name w:val="Default~LT~Hintergrundobjekte"/>
    <w:pPr>
      <w:widowControl/>
      <w:suppressAutoHyphens/>
    </w:pPr>
    <w:rPr>
      <w:rFonts w:eastAsia="DejaVu Sans" w:cs="Liberation Sans"/>
    </w:rPr>
  </w:style>
  <w:style w:type="paragraph" w:customStyle="1" w:styleId="DefaultLTHintergrund">
    <w:name w:val="Default~LT~Hintergrund"/>
    <w:pPr>
      <w:widowControl/>
      <w:suppressAutoHyphens/>
    </w:pPr>
    <w:rPr>
      <w:rFonts w:eastAsia="DejaVu Sans" w:cs="Liberation Sans"/>
    </w:rPr>
  </w:style>
  <w:style w:type="paragraph" w:customStyle="1" w:styleId="default0">
    <w:name w:val="default"/>
    <w:pPr>
      <w:widowControl/>
      <w:suppressAutoHyphens/>
    </w:pPr>
    <w:rPr>
      <w:rFonts w:ascii="FreeSans" w:eastAsia="DejaVu Sans" w:hAnsi="FreeSans" w:cs="Liberation Sans"/>
      <w:color w:val="000000"/>
      <w:sz w:val="36"/>
    </w:rPr>
  </w:style>
  <w:style w:type="paragraph" w:customStyle="1" w:styleId="gray1">
    <w:name w:val="gray1"/>
    <w:basedOn w:val="default0"/>
    <w:rPr>
      <w:rFonts w:eastAsia="FreeSans" w:cs="FreeSans"/>
    </w:rPr>
  </w:style>
  <w:style w:type="paragraph" w:customStyle="1" w:styleId="gray2">
    <w:name w:val="gray2"/>
    <w:basedOn w:val="default0"/>
    <w:rPr>
      <w:rFonts w:eastAsia="FreeSans" w:cs="FreeSans"/>
    </w:rPr>
  </w:style>
  <w:style w:type="paragraph" w:customStyle="1" w:styleId="gray3">
    <w:name w:val="gray3"/>
    <w:basedOn w:val="default0"/>
    <w:rPr>
      <w:rFonts w:eastAsia="FreeSans" w:cs="FreeSans"/>
    </w:rPr>
  </w:style>
  <w:style w:type="paragraph" w:customStyle="1" w:styleId="bw1">
    <w:name w:val="bw1"/>
    <w:basedOn w:val="default0"/>
    <w:rPr>
      <w:rFonts w:eastAsia="FreeSans" w:cs="FreeSans"/>
    </w:rPr>
  </w:style>
  <w:style w:type="paragraph" w:customStyle="1" w:styleId="bw2">
    <w:name w:val="bw2"/>
    <w:basedOn w:val="default0"/>
    <w:rPr>
      <w:rFonts w:eastAsia="FreeSans" w:cs="FreeSans"/>
    </w:rPr>
  </w:style>
  <w:style w:type="paragraph" w:customStyle="1" w:styleId="bw3">
    <w:name w:val="bw3"/>
    <w:basedOn w:val="default0"/>
    <w:rPr>
      <w:rFonts w:eastAsia="FreeSans" w:cs="FreeSans"/>
    </w:rPr>
  </w:style>
  <w:style w:type="paragraph" w:customStyle="1" w:styleId="orange1">
    <w:name w:val="orange1"/>
    <w:basedOn w:val="default0"/>
    <w:rPr>
      <w:rFonts w:eastAsia="FreeSans" w:cs="FreeSans"/>
    </w:rPr>
  </w:style>
  <w:style w:type="paragraph" w:customStyle="1" w:styleId="orange2">
    <w:name w:val="orange2"/>
    <w:basedOn w:val="default0"/>
    <w:rPr>
      <w:rFonts w:eastAsia="FreeSans" w:cs="FreeSans"/>
    </w:rPr>
  </w:style>
  <w:style w:type="paragraph" w:customStyle="1" w:styleId="orange3">
    <w:name w:val="orange3"/>
    <w:basedOn w:val="default0"/>
    <w:rPr>
      <w:rFonts w:eastAsia="FreeSans" w:cs="FreeSans"/>
    </w:rPr>
  </w:style>
  <w:style w:type="paragraph" w:customStyle="1" w:styleId="turquoise1">
    <w:name w:val="turquoise1"/>
    <w:basedOn w:val="default0"/>
    <w:rPr>
      <w:rFonts w:eastAsia="FreeSans" w:cs="FreeSans"/>
    </w:rPr>
  </w:style>
  <w:style w:type="paragraph" w:customStyle="1" w:styleId="turquoise2">
    <w:name w:val="turquoise2"/>
    <w:basedOn w:val="default0"/>
    <w:rPr>
      <w:rFonts w:eastAsia="FreeSans" w:cs="FreeSans"/>
    </w:rPr>
  </w:style>
  <w:style w:type="paragraph" w:customStyle="1" w:styleId="turquoise3">
    <w:name w:val="turquoise3"/>
    <w:basedOn w:val="default0"/>
    <w:rPr>
      <w:rFonts w:eastAsia="FreeSans" w:cs="FreeSans"/>
    </w:rPr>
  </w:style>
  <w:style w:type="paragraph" w:customStyle="1" w:styleId="blue1">
    <w:name w:val="blue1"/>
    <w:basedOn w:val="default0"/>
    <w:rPr>
      <w:rFonts w:eastAsia="FreeSans" w:cs="FreeSans"/>
    </w:rPr>
  </w:style>
  <w:style w:type="paragraph" w:customStyle="1" w:styleId="blue2">
    <w:name w:val="blue2"/>
    <w:basedOn w:val="default0"/>
    <w:rPr>
      <w:rFonts w:eastAsia="FreeSans" w:cs="FreeSans"/>
    </w:rPr>
  </w:style>
  <w:style w:type="paragraph" w:customStyle="1" w:styleId="blue3">
    <w:name w:val="blue3"/>
    <w:basedOn w:val="default0"/>
    <w:rPr>
      <w:rFonts w:eastAsia="FreeSans" w:cs="FreeSans"/>
    </w:rPr>
  </w:style>
  <w:style w:type="paragraph" w:customStyle="1" w:styleId="sun1">
    <w:name w:val="sun1"/>
    <w:basedOn w:val="default0"/>
    <w:rPr>
      <w:rFonts w:eastAsia="FreeSans" w:cs="FreeSans"/>
    </w:rPr>
  </w:style>
  <w:style w:type="paragraph" w:customStyle="1" w:styleId="sun2">
    <w:name w:val="sun2"/>
    <w:basedOn w:val="default0"/>
    <w:rPr>
      <w:rFonts w:eastAsia="FreeSans" w:cs="FreeSans"/>
    </w:rPr>
  </w:style>
  <w:style w:type="paragraph" w:customStyle="1" w:styleId="sun3">
    <w:name w:val="sun3"/>
    <w:basedOn w:val="default0"/>
    <w:rPr>
      <w:rFonts w:eastAsia="FreeSans" w:cs="FreeSans"/>
    </w:rPr>
  </w:style>
  <w:style w:type="paragraph" w:customStyle="1" w:styleId="earth1">
    <w:name w:val="earth1"/>
    <w:basedOn w:val="default0"/>
    <w:rPr>
      <w:rFonts w:eastAsia="FreeSans" w:cs="FreeSans"/>
    </w:rPr>
  </w:style>
  <w:style w:type="paragraph" w:customStyle="1" w:styleId="earth2">
    <w:name w:val="earth2"/>
    <w:basedOn w:val="default0"/>
    <w:rPr>
      <w:rFonts w:eastAsia="FreeSans" w:cs="FreeSans"/>
    </w:rPr>
  </w:style>
  <w:style w:type="paragraph" w:customStyle="1" w:styleId="earth3">
    <w:name w:val="earth3"/>
    <w:basedOn w:val="default0"/>
    <w:rPr>
      <w:rFonts w:eastAsia="FreeSans" w:cs="FreeSans"/>
    </w:rPr>
  </w:style>
  <w:style w:type="paragraph" w:customStyle="1" w:styleId="green1">
    <w:name w:val="green1"/>
    <w:basedOn w:val="default0"/>
    <w:rPr>
      <w:rFonts w:eastAsia="FreeSans" w:cs="FreeSans"/>
    </w:rPr>
  </w:style>
  <w:style w:type="paragraph" w:customStyle="1" w:styleId="green2">
    <w:name w:val="green2"/>
    <w:basedOn w:val="default0"/>
    <w:rPr>
      <w:rFonts w:eastAsia="FreeSans" w:cs="FreeSans"/>
    </w:rPr>
  </w:style>
  <w:style w:type="paragraph" w:customStyle="1" w:styleId="green3">
    <w:name w:val="green3"/>
    <w:basedOn w:val="default0"/>
    <w:rPr>
      <w:rFonts w:eastAsia="FreeSans" w:cs="FreeSans"/>
    </w:rPr>
  </w:style>
  <w:style w:type="paragraph" w:customStyle="1" w:styleId="seetang1">
    <w:name w:val="seetang1"/>
    <w:basedOn w:val="default0"/>
    <w:rPr>
      <w:rFonts w:eastAsia="FreeSans" w:cs="FreeSans"/>
    </w:rPr>
  </w:style>
  <w:style w:type="paragraph" w:customStyle="1" w:styleId="seetang2">
    <w:name w:val="seetang2"/>
    <w:basedOn w:val="default0"/>
    <w:rPr>
      <w:rFonts w:eastAsia="FreeSans" w:cs="FreeSans"/>
    </w:rPr>
  </w:style>
  <w:style w:type="paragraph" w:customStyle="1" w:styleId="seetang3">
    <w:name w:val="seetang3"/>
    <w:basedOn w:val="default0"/>
    <w:rPr>
      <w:rFonts w:eastAsia="FreeSans" w:cs="FreeSans"/>
    </w:rPr>
  </w:style>
  <w:style w:type="paragraph" w:customStyle="1" w:styleId="lightblue1">
    <w:name w:val="lightblue1"/>
    <w:basedOn w:val="default0"/>
    <w:rPr>
      <w:rFonts w:eastAsia="FreeSans" w:cs="FreeSans"/>
    </w:rPr>
  </w:style>
  <w:style w:type="paragraph" w:customStyle="1" w:styleId="lightblue2">
    <w:name w:val="lightblue2"/>
    <w:basedOn w:val="default0"/>
    <w:rPr>
      <w:rFonts w:eastAsia="FreeSans" w:cs="FreeSans"/>
    </w:rPr>
  </w:style>
  <w:style w:type="paragraph" w:customStyle="1" w:styleId="lightblue3">
    <w:name w:val="lightblue3"/>
    <w:basedOn w:val="default0"/>
    <w:rPr>
      <w:rFonts w:eastAsia="FreeSans" w:cs="FreeSans"/>
    </w:rPr>
  </w:style>
  <w:style w:type="paragraph" w:customStyle="1" w:styleId="yellow1">
    <w:name w:val="yellow1"/>
    <w:basedOn w:val="default0"/>
    <w:rPr>
      <w:rFonts w:eastAsia="FreeSans" w:cs="FreeSans"/>
    </w:rPr>
  </w:style>
  <w:style w:type="paragraph" w:customStyle="1" w:styleId="yellow2">
    <w:name w:val="yellow2"/>
    <w:basedOn w:val="default0"/>
    <w:rPr>
      <w:rFonts w:eastAsia="FreeSans" w:cs="FreeSans"/>
    </w:rPr>
  </w:style>
  <w:style w:type="paragraph" w:customStyle="1" w:styleId="yellow3">
    <w:name w:val="yellow3"/>
    <w:basedOn w:val="default0"/>
    <w:rPr>
      <w:rFonts w:eastAsia="FreeSans" w:cs="FreeSans"/>
    </w:rPr>
  </w:style>
  <w:style w:type="paragraph" w:customStyle="1" w:styleId="Backgroundobjects">
    <w:name w:val="Background objects"/>
    <w:pPr>
      <w:widowControl/>
      <w:suppressAutoHyphens/>
    </w:pPr>
    <w:rPr>
      <w:rFonts w:eastAsia="DejaVu Sans" w:cs="Liberation Sans"/>
    </w:rPr>
  </w:style>
  <w:style w:type="paragraph" w:customStyle="1" w:styleId="Background">
    <w:name w:val="Background"/>
    <w:pPr>
      <w:widowControl/>
      <w:suppressAutoHyphens/>
    </w:pPr>
    <w:rPr>
      <w:rFonts w:eastAsia="DejaVu Sans" w:cs="Liberation Sans"/>
    </w:rPr>
  </w:style>
  <w:style w:type="paragraph" w:customStyle="1" w:styleId="Notes">
    <w:name w:val="Notes"/>
    <w:pPr>
      <w:widowControl/>
      <w:suppressAutoHyphens/>
      <w:ind w:left="340" w:hanging="340"/>
    </w:pPr>
    <w:rPr>
      <w:rFonts w:ascii="FreeSans" w:eastAsia="DejaVu Sans" w:hAnsi="FreeSans" w:cs="Liberation Sans"/>
      <w:color w:val="000000"/>
      <w:sz w:val="40"/>
    </w:rPr>
  </w:style>
  <w:style w:type="paragraph" w:customStyle="1" w:styleId="Outline1">
    <w:name w:val="Outline 1"/>
    <w:pPr>
      <w:widowControl/>
      <w:suppressAutoHyphens/>
      <w:spacing w:after="283"/>
    </w:pPr>
    <w:rPr>
      <w:rFonts w:ascii="FreeSans" w:eastAsia="DejaVu Sans" w:hAnsi="FreeSans" w:cs="Liberation Sans"/>
      <w:color w:val="000000"/>
      <w:sz w:val="64"/>
    </w:rPr>
  </w:style>
  <w:style w:type="paragraph" w:customStyle="1" w:styleId="Outline2">
    <w:name w:val="Outline 2"/>
    <w:basedOn w:val="Outline1"/>
    <w:pPr>
      <w:spacing w:after="227"/>
    </w:pPr>
    <w:rPr>
      <w:rFonts w:eastAsia="FreeSans" w:cs="FreeSans"/>
      <w:sz w:val="56"/>
    </w:rPr>
  </w:style>
  <w:style w:type="paragraph" w:customStyle="1" w:styleId="Outline3">
    <w:name w:val="Outline 3"/>
    <w:basedOn w:val="Outline2"/>
    <w:pPr>
      <w:spacing w:after="170"/>
    </w:pPr>
    <w:rPr>
      <w:sz w:val="48"/>
    </w:rPr>
  </w:style>
  <w:style w:type="paragraph" w:customStyle="1" w:styleId="Outline4">
    <w:name w:val="Outline 4"/>
    <w:basedOn w:val="Outline3"/>
    <w:pPr>
      <w:spacing w:after="113"/>
    </w:pPr>
    <w:rPr>
      <w:sz w:val="40"/>
    </w:rPr>
  </w:style>
  <w:style w:type="paragraph" w:customStyle="1" w:styleId="Outline5">
    <w:name w:val="Outline 5"/>
    <w:basedOn w:val="Outline4"/>
    <w:pPr>
      <w:spacing w:after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Title4LTGliederung1">
    <w:name w:val="Title4~LT~Gliederung 1"/>
    <w:pPr>
      <w:widowControl/>
      <w:tabs>
        <w:tab w:val="left" w:pos="865"/>
        <w:tab w:val="left" w:pos="2305"/>
        <w:tab w:val="left" w:pos="3745"/>
        <w:tab w:val="left" w:pos="5185"/>
        <w:tab w:val="left" w:pos="6625"/>
        <w:tab w:val="left" w:pos="8065"/>
        <w:tab w:val="left" w:pos="9505"/>
        <w:tab w:val="left" w:pos="10945"/>
        <w:tab w:val="left" w:pos="12385"/>
        <w:tab w:val="left" w:pos="13825"/>
        <w:tab w:val="left" w:pos="15265"/>
      </w:tabs>
      <w:suppressAutoHyphens/>
      <w:spacing w:before="65" w:after="132"/>
    </w:pPr>
    <w:rPr>
      <w:rFonts w:ascii="FreeSans" w:eastAsia="DejaVu Sans" w:hAnsi="FreeSans" w:cs="Liberation Sans"/>
      <w:color w:val="000000"/>
      <w:sz w:val="56"/>
    </w:rPr>
  </w:style>
  <w:style w:type="paragraph" w:customStyle="1" w:styleId="Title4LTGliederung2">
    <w:name w:val="Title4~LT~Gliederung 2"/>
    <w:basedOn w:val="Title4LTGliederung1"/>
    <w:pPr>
      <w:tabs>
        <w:tab w:val="clear" w:pos="865"/>
        <w:tab w:val="clear" w:pos="2305"/>
        <w:tab w:val="clear" w:pos="3745"/>
        <w:tab w:val="clear" w:pos="5185"/>
        <w:tab w:val="clear" w:pos="6625"/>
        <w:tab w:val="clear" w:pos="8065"/>
        <w:tab w:val="clear" w:pos="9505"/>
        <w:tab w:val="clear" w:pos="10945"/>
        <w:tab w:val="clear" w:pos="12385"/>
        <w:tab w:val="clear" w:pos="13825"/>
        <w:tab w:val="clear" w:pos="15265"/>
        <w:tab w:val="left" w:pos="405"/>
        <w:tab w:val="left" w:pos="1845"/>
        <w:tab w:val="left" w:pos="3285"/>
        <w:tab w:val="left" w:pos="4725"/>
        <w:tab w:val="left" w:pos="6165"/>
        <w:tab w:val="left" w:pos="7605"/>
        <w:tab w:val="left" w:pos="9045"/>
        <w:tab w:val="left" w:pos="10485"/>
        <w:tab w:val="left" w:pos="11925"/>
        <w:tab w:val="left" w:pos="13365"/>
        <w:tab w:val="left" w:pos="14805"/>
      </w:tabs>
    </w:pPr>
    <w:rPr>
      <w:rFonts w:eastAsia="FreeSans" w:cs="FreeSans"/>
      <w:sz w:val="52"/>
    </w:rPr>
  </w:style>
  <w:style w:type="paragraph" w:customStyle="1" w:styleId="Title4LTGliederung3">
    <w:name w:val="Title4~LT~Gliederung 3"/>
    <w:basedOn w:val="Title4LTGliederung2"/>
    <w:pPr>
      <w:tabs>
        <w:tab w:val="clear" w:pos="405"/>
        <w:tab w:val="clear" w:pos="1845"/>
        <w:tab w:val="clear" w:pos="3285"/>
        <w:tab w:val="clear" w:pos="4725"/>
        <w:tab w:val="clear" w:pos="6165"/>
        <w:tab w:val="clear" w:pos="7605"/>
        <w:tab w:val="clear" w:pos="9045"/>
        <w:tab w:val="clear" w:pos="10485"/>
        <w:tab w:val="clear" w:pos="11925"/>
        <w:tab w:val="clear" w:pos="13365"/>
        <w:tab w:val="clear" w:pos="14805"/>
        <w:tab w:val="left" w:pos="1427"/>
        <w:tab w:val="left" w:pos="2867"/>
        <w:tab w:val="left" w:pos="4307"/>
        <w:tab w:val="left" w:pos="5747"/>
        <w:tab w:val="left" w:pos="7187"/>
        <w:tab w:val="left" w:pos="8627"/>
        <w:tab w:val="left" w:pos="10067"/>
        <w:tab w:val="left" w:pos="11507"/>
        <w:tab w:val="left" w:pos="12947"/>
        <w:tab w:val="left" w:pos="14387"/>
      </w:tabs>
    </w:pPr>
    <w:rPr>
      <w:sz w:val="48"/>
    </w:rPr>
  </w:style>
  <w:style w:type="paragraph" w:customStyle="1" w:styleId="Title4LTGliederung4">
    <w:name w:val="Title4~LT~Gliederung 4"/>
    <w:basedOn w:val="Title4LTGliederung3"/>
    <w:pPr>
      <w:tabs>
        <w:tab w:val="clear" w:pos="1427"/>
        <w:tab w:val="clear" w:pos="2867"/>
        <w:tab w:val="clear" w:pos="4307"/>
        <w:tab w:val="clear" w:pos="5747"/>
        <w:tab w:val="clear" w:pos="7187"/>
        <w:tab w:val="clear" w:pos="8627"/>
        <w:tab w:val="clear" w:pos="10067"/>
        <w:tab w:val="clear" w:pos="11507"/>
        <w:tab w:val="clear" w:pos="12947"/>
        <w:tab w:val="clear" w:pos="14387"/>
        <w:tab w:val="left" w:pos="1022"/>
        <w:tab w:val="left" w:pos="2462"/>
        <w:tab w:val="left" w:pos="3902"/>
        <w:tab w:val="left" w:pos="5342"/>
        <w:tab w:val="left" w:pos="6782"/>
        <w:tab w:val="left" w:pos="8222"/>
        <w:tab w:val="left" w:pos="9662"/>
        <w:tab w:val="left" w:pos="11102"/>
        <w:tab w:val="left" w:pos="12542"/>
        <w:tab w:val="left" w:pos="13982"/>
      </w:tabs>
      <w:spacing w:after="131"/>
    </w:pPr>
    <w:rPr>
      <w:sz w:val="44"/>
    </w:rPr>
  </w:style>
  <w:style w:type="paragraph" w:customStyle="1" w:styleId="Title4LTGliederung5">
    <w:name w:val="Title4~LT~Gliederung 5"/>
    <w:basedOn w:val="Title4LTGliederung4"/>
    <w:pPr>
      <w:tabs>
        <w:tab w:val="clear" w:pos="1022"/>
        <w:tab w:val="clear" w:pos="2462"/>
        <w:tab w:val="clear" w:pos="3902"/>
        <w:tab w:val="clear" w:pos="5342"/>
        <w:tab w:val="clear" w:pos="6782"/>
        <w:tab w:val="clear" w:pos="8222"/>
        <w:tab w:val="clear" w:pos="9662"/>
        <w:tab w:val="clear" w:pos="11102"/>
        <w:tab w:val="clear" w:pos="12542"/>
        <w:tab w:val="clear" w:pos="13982"/>
        <w:tab w:val="left" w:pos="692"/>
        <w:tab w:val="left" w:pos="2132"/>
        <w:tab w:val="left" w:pos="3572"/>
        <w:tab w:val="left" w:pos="5012"/>
        <w:tab w:val="left" w:pos="6452"/>
        <w:tab w:val="left" w:pos="7892"/>
        <w:tab w:val="left" w:pos="9332"/>
        <w:tab w:val="left" w:pos="10772"/>
        <w:tab w:val="left" w:pos="12212"/>
        <w:tab w:val="left" w:pos="13652"/>
      </w:tabs>
      <w:spacing w:after="132"/>
    </w:pPr>
    <w:rPr>
      <w:sz w:val="40"/>
    </w:rPr>
  </w:style>
  <w:style w:type="paragraph" w:customStyle="1" w:styleId="Title4LTGliederung6">
    <w:name w:val="Title4~LT~Gliederung 6"/>
    <w:basedOn w:val="Title4LTGliederung5"/>
  </w:style>
  <w:style w:type="paragraph" w:customStyle="1" w:styleId="Title4LTGliederung7">
    <w:name w:val="Title4~LT~Gliederung 7"/>
    <w:basedOn w:val="Title4LTGliederung6"/>
  </w:style>
  <w:style w:type="paragraph" w:customStyle="1" w:styleId="Title4LTGliederung8">
    <w:name w:val="Title4~LT~Gliederung 8"/>
    <w:basedOn w:val="Title4LTGliederung7"/>
  </w:style>
  <w:style w:type="paragraph" w:customStyle="1" w:styleId="Title4LTGliederung9">
    <w:name w:val="Title4~LT~Gliederung 9"/>
    <w:basedOn w:val="Title4LTGliederung8"/>
  </w:style>
  <w:style w:type="paragraph" w:customStyle="1" w:styleId="Title4LTTitel">
    <w:name w:val="Title4~LT~Titel"/>
    <w:pPr>
      <w:widowControl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jc w:val="center"/>
    </w:pPr>
    <w:rPr>
      <w:rFonts w:ascii="Arial" w:eastAsia="DejaVu Sans" w:hAnsi="Arial" w:cs="Liberation Sans"/>
      <w:color w:val="424456"/>
      <w:sz w:val="80"/>
    </w:rPr>
  </w:style>
  <w:style w:type="paragraph" w:customStyle="1" w:styleId="Title4LTUntertitel">
    <w:name w:val="Title4~LT~Untertitel"/>
    <w:pPr>
      <w:widowControl/>
      <w:tabs>
        <w:tab w:val="left" w:pos="172"/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spacing w:before="60" w:after="120"/>
      <w:ind w:left="172"/>
      <w:jc w:val="center"/>
    </w:pPr>
    <w:rPr>
      <w:rFonts w:ascii="FreeSans" w:eastAsia="DejaVu Sans" w:hAnsi="FreeSans" w:cs="Liberation Sans"/>
      <w:color w:val="000000"/>
      <w:sz w:val="56"/>
    </w:rPr>
  </w:style>
  <w:style w:type="paragraph" w:customStyle="1" w:styleId="Title4LTNotizen">
    <w:name w:val="Title4~LT~Notizen"/>
    <w:pPr>
      <w:widowControl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rFonts w:ascii="MS PGothic" w:eastAsia="DejaVu Sans" w:hAnsi="MS PGothic" w:cs="Liberation Sans"/>
      <w:color w:val="000000"/>
      <w:sz w:val="56"/>
    </w:rPr>
  </w:style>
  <w:style w:type="paragraph" w:customStyle="1" w:styleId="Title4LTHintergrundobjekte">
    <w:name w:val="Title4~LT~Hintergrundobjekte"/>
    <w:pPr>
      <w:widowControl/>
      <w:suppressAutoHyphens/>
    </w:pPr>
    <w:rPr>
      <w:rFonts w:eastAsia="DejaVu Sans" w:cs="Liberation Sans"/>
    </w:rPr>
  </w:style>
  <w:style w:type="paragraph" w:customStyle="1" w:styleId="Title4LTHintergrund">
    <w:name w:val="Title4~LT~Hintergrund"/>
    <w:pPr>
      <w:widowControl/>
      <w:suppressAutoHyphens/>
      <w:jc w:val="center"/>
    </w:pPr>
    <w:rPr>
      <w:rFonts w:eastAsia="DejaVu Sans" w:cs="Liberation Sans"/>
    </w:rPr>
  </w:style>
  <w:style w:type="paragraph" w:customStyle="1" w:styleId="Title2LTGliederung1">
    <w:name w:val="Title2~LT~Gliederung 1"/>
    <w:pPr>
      <w:widowControl/>
      <w:tabs>
        <w:tab w:val="left" w:pos="865"/>
        <w:tab w:val="left" w:pos="2305"/>
        <w:tab w:val="left" w:pos="3745"/>
        <w:tab w:val="left" w:pos="5185"/>
        <w:tab w:val="left" w:pos="6625"/>
        <w:tab w:val="left" w:pos="8065"/>
        <w:tab w:val="left" w:pos="9505"/>
        <w:tab w:val="left" w:pos="10945"/>
        <w:tab w:val="left" w:pos="12385"/>
        <w:tab w:val="left" w:pos="13825"/>
        <w:tab w:val="left" w:pos="15265"/>
      </w:tabs>
      <w:suppressAutoHyphens/>
      <w:spacing w:before="60" w:after="120"/>
    </w:pPr>
    <w:rPr>
      <w:rFonts w:ascii="FreeSans" w:eastAsia="DejaVu Sans" w:hAnsi="FreeSans" w:cs="Liberation Sans"/>
      <w:color w:val="000000"/>
      <w:sz w:val="56"/>
    </w:rPr>
  </w:style>
  <w:style w:type="paragraph" w:customStyle="1" w:styleId="Title2LTGliederung2">
    <w:name w:val="Title2~LT~Gliederung 2"/>
    <w:basedOn w:val="Title2LTGliederung1"/>
    <w:pPr>
      <w:tabs>
        <w:tab w:val="clear" w:pos="865"/>
        <w:tab w:val="clear" w:pos="2305"/>
        <w:tab w:val="clear" w:pos="3745"/>
        <w:tab w:val="clear" w:pos="5185"/>
        <w:tab w:val="clear" w:pos="6625"/>
        <w:tab w:val="clear" w:pos="8065"/>
        <w:tab w:val="clear" w:pos="9505"/>
        <w:tab w:val="clear" w:pos="10945"/>
        <w:tab w:val="clear" w:pos="12385"/>
        <w:tab w:val="clear" w:pos="13825"/>
        <w:tab w:val="clear" w:pos="15265"/>
        <w:tab w:val="left" w:pos="405"/>
        <w:tab w:val="left" w:pos="1845"/>
        <w:tab w:val="left" w:pos="3285"/>
        <w:tab w:val="left" w:pos="4725"/>
        <w:tab w:val="left" w:pos="6165"/>
        <w:tab w:val="left" w:pos="7605"/>
        <w:tab w:val="left" w:pos="9045"/>
        <w:tab w:val="left" w:pos="10485"/>
        <w:tab w:val="left" w:pos="11925"/>
        <w:tab w:val="left" w:pos="13365"/>
        <w:tab w:val="left" w:pos="14805"/>
      </w:tabs>
    </w:pPr>
    <w:rPr>
      <w:rFonts w:eastAsia="FreeSans" w:cs="FreeSans"/>
      <w:sz w:val="52"/>
    </w:rPr>
  </w:style>
  <w:style w:type="paragraph" w:customStyle="1" w:styleId="Title2LTGliederung3">
    <w:name w:val="Title2~LT~Gliederung 3"/>
    <w:basedOn w:val="Title2LTGliederung2"/>
    <w:pPr>
      <w:tabs>
        <w:tab w:val="clear" w:pos="405"/>
        <w:tab w:val="clear" w:pos="1845"/>
        <w:tab w:val="clear" w:pos="3285"/>
        <w:tab w:val="clear" w:pos="4725"/>
        <w:tab w:val="clear" w:pos="6165"/>
        <w:tab w:val="clear" w:pos="7605"/>
        <w:tab w:val="clear" w:pos="9045"/>
        <w:tab w:val="clear" w:pos="10485"/>
        <w:tab w:val="clear" w:pos="11925"/>
        <w:tab w:val="clear" w:pos="13365"/>
        <w:tab w:val="clear" w:pos="14805"/>
        <w:tab w:val="left" w:pos="1427"/>
        <w:tab w:val="left" w:pos="2867"/>
        <w:tab w:val="left" w:pos="4307"/>
        <w:tab w:val="left" w:pos="5747"/>
        <w:tab w:val="left" w:pos="7187"/>
        <w:tab w:val="left" w:pos="8627"/>
        <w:tab w:val="left" w:pos="10067"/>
        <w:tab w:val="left" w:pos="11507"/>
        <w:tab w:val="left" w:pos="12947"/>
        <w:tab w:val="left" w:pos="14387"/>
      </w:tabs>
    </w:pPr>
    <w:rPr>
      <w:sz w:val="48"/>
    </w:rPr>
  </w:style>
  <w:style w:type="paragraph" w:customStyle="1" w:styleId="Title2LTGliederung4">
    <w:name w:val="Title2~LT~Gliederung 4"/>
    <w:basedOn w:val="Title2LTGliederung3"/>
    <w:pPr>
      <w:tabs>
        <w:tab w:val="clear" w:pos="1427"/>
        <w:tab w:val="clear" w:pos="2867"/>
        <w:tab w:val="clear" w:pos="4307"/>
        <w:tab w:val="clear" w:pos="5747"/>
        <w:tab w:val="clear" w:pos="7187"/>
        <w:tab w:val="clear" w:pos="8627"/>
        <w:tab w:val="clear" w:pos="10067"/>
        <w:tab w:val="clear" w:pos="11507"/>
        <w:tab w:val="clear" w:pos="12947"/>
        <w:tab w:val="clear" w:pos="14387"/>
        <w:tab w:val="left" w:pos="1022"/>
        <w:tab w:val="left" w:pos="2462"/>
        <w:tab w:val="left" w:pos="3902"/>
        <w:tab w:val="left" w:pos="5342"/>
        <w:tab w:val="left" w:pos="6782"/>
        <w:tab w:val="left" w:pos="8222"/>
        <w:tab w:val="left" w:pos="9662"/>
        <w:tab w:val="left" w:pos="11102"/>
        <w:tab w:val="left" w:pos="12542"/>
        <w:tab w:val="left" w:pos="13982"/>
      </w:tabs>
      <w:spacing w:after="119"/>
    </w:pPr>
    <w:rPr>
      <w:sz w:val="44"/>
    </w:rPr>
  </w:style>
  <w:style w:type="paragraph" w:customStyle="1" w:styleId="Title2LTGliederung5">
    <w:name w:val="Title2~LT~Gliederung 5"/>
    <w:basedOn w:val="Title2LTGliederung4"/>
    <w:pPr>
      <w:tabs>
        <w:tab w:val="clear" w:pos="1022"/>
        <w:tab w:val="clear" w:pos="2462"/>
        <w:tab w:val="clear" w:pos="3902"/>
        <w:tab w:val="clear" w:pos="5342"/>
        <w:tab w:val="clear" w:pos="6782"/>
        <w:tab w:val="clear" w:pos="8222"/>
        <w:tab w:val="clear" w:pos="9662"/>
        <w:tab w:val="clear" w:pos="11102"/>
        <w:tab w:val="clear" w:pos="12542"/>
        <w:tab w:val="clear" w:pos="13982"/>
        <w:tab w:val="left" w:pos="692"/>
        <w:tab w:val="left" w:pos="2132"/>
        <w:tab w:val="left" w:pos="3572"/>
        <w:tab w:val="left" w:pos="5012"/>
        <w:tab w:val="left" w:pos="6452"/>
        <w:tab w:val="left" w:pos="7892"/>
        <w:tab w:val="left" w:pos="9332"/>
        <w:tab w:val="left" w:pos="10772"/>
        <w:tab w:val="left" w:pos="12212"/>
        <w:tab w:val="left" w:pos="13652"/>
      </w:tabs>
      <w:spacing w:before="59" w:after="120"/>
    </w:pPr>
    <w:rPr>
      <w:sz w:val="40"/>
    </w:rPr>
  </w:style>
  <w:style w:type="paragraph" w:customStyle="1" w:styleId="Title2LTGliederung6">
    <w:name w:val="Title2~LT~Gliederung 6"/>
    <w:basedOn w:val="Title2LTGliederung5"/>
  </w:style>
  <w:style w:type="paragraph" w:customStyle="1" w:styleId="Title2LTGliederung7">
    <w:name w:val="Title2~LT~Gliederung 7"/>
    <w:basedOn w:val="Title2LTGliederung6"/>
  </w:style>
  <w:style w:type="paragraph" w:customStyle="1" w:styleId="Title2LTGliederung8">
    <w:name w:val="Title2~LT~Gliederung 8"/>
    <w:basedOn w:val="Title2LTGliederung7"/>
  </w:style>
  <w:style w:type="paragraph" w:customStyle="1" w:styleId="Title2LTGliederung9">
    <w:name w:val="Title2~LT~Gliederung 9"/>
    <w:basedOn w:val="Title2LTGliederung8"/>
  </w:style>
  <w:style w:type="paragraph" w:customStyle="1" w:styleId="Title2LTTitel">
    <w:name w:val="Title2~LT~Titel"/>
    <w:pPr>
      <w:widowControl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jc w:val="center"/>
    </w:pPr>
    <w:rPr>
      <w:rFonts w:ascii="Arial" w:eastAsia="DejaVu Sans" w:hAnsi="Arial" w:cs="Liberation Sans"/>
      <w:color w:val="424456"/>
      <w:sz w:val="80"/>
    </w:rPr>
  </w:style>
  <w:style w:type="paragraph" w:customStyle="1" w:styleId="Title2LTUntertitel">
    <w:name w:val="Title2~LT~Untertitel"/>
    <w:pPr>
      <w:widowControl/>
      <w:tabs>
        <w:tab w:val="left" w:pos="172"/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spacing w:before="60" w:after="120"/>
      <w:ind w:left="172"/>
      <w:jc w:val="center"/>
    </w:pPr>
    <w:rPr>
      <w:rFonts w:ascii="FreeSans" w:eastAsia="DejaVu Sans" w:hAnsi="FreeSans" w:cs="Liberation Sans"/>
      <w:color w:val="000000"/>
      <w:sz w:val="56"/>
    </w:rPr>
  </w:style>
  <w:style w:type="paragraph" w:customStyle="1" w:styleId="Title2LTNotizen">
    <w:name w:val="Title2~LT~Notizen"/>
    <w:pPr>
      <w:widowControl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rFonts w:ascii="MS PGothic" w:eastAsia="DejaVu Sans" w:hAnsi="MS PGothic" w:cs="Liberation Sans"/>
      <w:color w:val="000000"/>
      <w:sz w:val="48"/>
    </w:rPr>
  </w:style>
  <w:style w:type="paragraph" w:customStyle="1" w:styleId="Title2LTHintergrundobjekte">
    <w:name w:val="Title2~LT~Hintergrundobjekte"/>
    <w:pPr>
      <w:widowControl/>
      <w:suppressAutoHyphens/>
    </w:pPr>
    <w:rPr>
      <w:rFonts w:eastAsia="DejaVu Sans" w:cs="Liberation Sans"/>
    </w:rPr>
  </w:style>
  <w:style w:type="paragraph" w:customStyle="1" w:styleId="Title2LTHintergrund">
    <w:name w:val="Title2~LT~Hintergrund"/>
    <w:pPr>
      <w:widowControl/>
      <w:suppressAutoHyphens/>
      <w:jc w:val="center"/>
    </w:pPr>
    <w:rPr>
      <w:rFonts w:eastAsia="DejaVu Sans" w:cs="Liberation Sans"/>
    </w:rPr>
  </w:style>
  <w:style w:type="paragraph" w:customStyle="1" w:styleId="TableContents">
    <w:name w:val="Table Contents"/>
    <w:basedOn w:val="Standard"/>
  </w:style>
  <w:style w:type="character" w:customStyle="1" w:styleId="NumberingSymbols">
    <w:name w:val="Numbering Symbols"/>
  </w:style>
  <w:style w:type="character" w:customStyle="1" w:styleId="WW8Num15z0">
    <w:name w:val="WW8Num15z0"/>
  </w:style>
  <w:style w:type="character" w:customStyle="1" w:styleId="WW8Num15z1">
    <w:name w:val="WW8Num15z1"/>
    <w:rPr>
      <w:rFonts w:ascii="Times New Roman" w:eastAsia="Times New Roman" w:hAnsi="Times New Roman" w:cs="Times New Roman"/>
      <w:b/>
      <w:bCs/>
      <w:i w:val="0"/>
      <w:szCs w:val="24"/>
    </w:rPr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styleId="Emphasis">
    <w:name w:val="Emphasis"/>
    <w:rPr>
      <w:i/>
      <w:iCs/>
    </w:rPr>
  </w:style>
  <w:style w:type="paragraph" w:styleId="Header">
    <w:name w:val="header"/>
    <w:basedOn w:val="Normal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rPr>
      <w:rFonts w:cs="Mangal"/>
      <w:szCs w:val="21"/>
    </w:rPr>
  </w:style>
  <w:style w:type="paragraph" w:styleId="Footer">
    <w:name w:val="footer"/>
    <w:basedOn w:val="Normal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rPr>
      <w:rFonts w:cs="Mangal"/>
      <w:szCs w:val="21"/>
    </w:rPr>
  </w:style>
  <w:style w:type="character" w:styleId="PlaceholderText">
    <w:name w:val="Placeholder Text"/>
    <w:basedOn w:val="DefaultParagraphFont"/>
    <w:rPr>
      <w:color w:val="808080"/>
    </w:rPr>
  </w:style>
  <w:style w:type="paragraph" w:styleId="NormalWeb">
    <w:name w:val="Normal (Web)"/>
    <w:basedOn w:val="Normal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val="en-ZA" w:eastAsia="en-US" w:bidi="ar-SA"/>
    </w:rPr>
  </w:style>
  <w:style w:type="paragraph" w:styleId="BalloonText">
    <w:name w:val="Balloon Text"/>
    <w:basedOn w:val="Normal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rPr>
      <w:rFonts w:ascii="Tahoma" w:hAnsi="Tahoma" w:cs="Mangal"/>
      <w:sz w:val="16"/>
      <w:szCs w:val="14"/>
    </w:rPr>
  </w:style>
  <w:style w:type="numbering" w:customStyle="1" w:styleId="WW8Num15">
    <w:name w:val="WW8Num15"/>
    <w:basedOn w:val="NoList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4107E9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3968D-E662-4F0A-B4AF-6BAE91A0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safiade</dc:creator>
  <cp:lastModifiedBy>ola</cp:lastModifiedBy>
  <cp:revision>18</cp:revision>
  <cp:lastPrinted>2019-04-22T10:49:00Z</cp:lastPrinted>
  <dcterms:created xsi:type="dcterms:W3CDTF">2019-04-22T10:49:00Z</dcterms:created>
  <dcterms:modified xsi:type="dcterms:W3CDTF">2020-05-27T08:17:00Z</dcterms:modified>
</cp:coreProperties>
</file>